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5907AC" w14:textId="61264D5D" w:rsidR="00BD42AB" w:rsidRDefault="002D7EBD" w:rsidP="00BD42AB">
      <w:pPr>
        <w:spacing w:line="360" w:lineRule="auto"/>
        <w:jc w:val="center"/>
        <w:rPr>
          <w:rFonts w:ascii="Verdana" w:hAnsi="Verdana" w:cs="Calibri Light"/>
          <w:b/>
          <w:sz w:val="20"/>
        </w:rPr>
      </w:pPr>
      <w:r w:rsidRPr="000A438C">
        <w:rPr>
          <w:rFonts w:ascii="Verdana" w:hAnsi="Verdana" w:cs="Calibri Light"/>
          <w:b/>
          <w:sz w:val="20"/>
        </w:rPr>
        <w:t>COMPROMISO INSTITUCIÓ</w:t>
      </w:r>
      <w:r w:rsidR="00BD42AB" w:rsidRPr="000A438C">
        <w:rPr>
          <w:rFonts w:ascii="Verdana" w:hAnsi="Verdana" w:cs="Calibri Light"/>
          <w:b/>
          <w:sz w:val="20"/>
        </w:rPr>
        <w:t xml:space="preserve">N </w:t>
      </w:r>
      <w:r w:rsidR="00557A2D">
        <w:rPr>
          <w:rFonts w:ascii="Verdana" w:hAnsi="Verdana" w:cs="Calibri Light"/>
          <w:b/>
          <w:sz w:val="20"/>
        </w:rPr>
        <w:t>BENEFICIARIA</w:t>
      </w:r>
    </w:p>
    <w:p w14:paraId="5DEDB0DD" w14:textId="77777777" w:rsidR="00AE183A" w:rsidRPr="00AE183A" w:rsidRDefault="00AE183A" w:rsidP="00AE183A">
      <w:pPr>
        <w:spacing w:line="360" w:lineRule="auto"/>
        <w:jc w:val="center"/>
        <w:rPr>
          <w:rFonts w:ascii="Verdana" w:hAnsi="Verdana" w:cs="Calibri Light"/>
          <w:b/>
          <w:sz w:val="20"/>
        </w:rPr>
      </w:pPr>
      <w:r w:rsidRPr="00AE183A">
        <w:rPr>
          <w:rFonts w:ascii="Verdana" w:hAnsi="Verdana" w:cs="Calibri Light"/>
          <w:b/>
          <w:sz w:val="20"/>
        </w:rPr>
        <w:t xml:space="preserve">CONCURSO </w:t>
      </w:r>
    </w:p>
    <w:p w14:paraId="02A6E522" w14:textId="77777777" w:rsidR="00AE183A" w:rsidRPr="00AE183A" w:rsidRDefault="00AE183A" w:rsidP="00AE183A">
      <w:pPr>
        <w:spacing w:line="360" w:lineRule="auto"/>
        <w:jc w:val="center"/>
        <w:rPr>
          <w:rFonts w:ascii="Verdana" w:hAnsi="Verdana" w:cs="Calibri Light"/>
          <w:b/>
          <w:bCs/>
          <w:sz w:val="20"/>
        </w:rPr>
      </w:pPr>
      <w:r w:rsidRPr="00AE183A">
        <w:rPr>
          <w:rFonts w:ascii="Verdana" w:hAnsi="Verdana" w:cs="Calibri Light"/>
          <w:b/>
          <w:sz w:val="20"/>
        </w:rPr>
        <w:t>“</w:t>
      </w:r>
      <w:r w:rsidRPr="00AE183A">
        <w:rPr>
          <w:rFonts w:ascii="Verdana" w:hAnsi="Verdana" w:cs="Calibri Light"/>
          <w:b/>
          <w:bCs/>
          <w:sz w:val="20"/>
        </w:rPr>
        <w:t>FONDO DE INVESTIGACIÓN EN  SALARES”</w:t>
      </w:r>
    </w:p>
    <w:p w14:paraId="57B0EA78" w14:textId="77777777" w:rsidR="00AE183A" w:rsidRPr="00AE183A" w:rsidRDefault="00AE183A" w:rsidP="00AE183A">
      <w:pPr>
        <w:spacing w:line="360" w:lineRule="auto"/>
        <w:jc w:val="center"/>
        <w:rPr>
          <w:rFonts w:ascii="Verdana" w:hAnsi="Verdana" w:cs="Calibri Light"/>
          <w:b/>
          <w:bCs/>
          <w:sz w:val="20"/>
        </w:rPr>
      </w:pPr>
      <w:r w:rsidRPr="00AE183A">
        <w:rPr>
          <w:rFonts w:ascii="Verdana" w:hAnsi="Verdana" w:cs="Calibri Light"/>
          <w:b/>
          <w:bCs/>
          <w:sz w:val="20"/>
        </w:rPr>
        <w:t>ASIGNACIÓN RÁPIDA AÑO 2025</w:t>
      </w:r>
    </w:p>
    <w:p w14:paraId="4788373D" w14:textId="77777777" w:rsidR="003B3CA7" w:rsidRPr="000A438C" w:rsidRDefault="003B3CA7" w:rsidP="00BD42AB">
      <w:pPr>
        <w:spacing w:line="360" w:lineRule="auto"/>
        <w:jc w:val="center"/>
        <w:rPr>
          <w:rFonts w:ascii="Verdana" w:hAnsi="Verdana" w:cs="Calibri Light"/>
          <w:sz w:val="20"/>
        </w:rPr>
      </w:pPr>
      <w:r w:rsidRPr="000A438C">
        <w:rPr>
          <w:rFonts w:ascii="Verdana" w:hAnsi="Verdana" w:cs="Calibri Light"/>
          <w:sz w:val="20"/>
        </w:rPr>
        <w:t>(Por favor enviar en hoja de carta con logo institucional)</w:t>
      </w:r>
    </w:p>
    <w:p w14:paraId="77639CA7" w14:textId="77777777" w:rsidR="00A54974" w:rsidRPr="000A438C" w:rsidRDefault="00A54974" w:rsidP="0035292A">
      <w:pPr>
        <w:spacing w:line="23" w:lineRule="atLeast"/>
        <w:rPr>
          <w:rFonts w:ascii="Verdana" w:hAnsi="Verdana" w:cs="Calibri Light"/>
          <w:sz w:val="20"/>
        </w:rPr>
      </w:pPr>
    </w:p>
    <w:p w14:paraId="437DBC76" w14:textId="71F6FF81" w:rsidR="00BD42AB" w:rsidRPr="000A438C" w:rsidRDefault="00423739" w:rsidP="00EB796F">
      <w:pPr>
        <w:pStyle w:val="Textoindependiente2"/>
        <w:spacing w:line="23" w:lineRule="atLeast"/>
        <w:rPr>
          <w:rFonts w:ascii="Verdana" w:hAnsi="Verdana" w:cs="Calibri Light"/>
          <w:i w:val="0"/>
        </w:rPr>
      </w:pPr>
      <w:r w:rsidRPr="000A438C">
        <w:rPr>
          <w:rFonts w:ascii="Verdana" w:hAnsi="Verdana" w:cs="Calibri Light"/>
          <w:i w:val="0"/>
        </w:rPr>
        <w:t>En mi calidad de representante de la [NOMBRE DE LA INSTITUCIÓN</w:t>
      </w:r>
      <w:bookmarkStart w:id="0" w:name="_Hlk65922120"/>
      <w:r w:rsidRPr="000A438C">
        <w:rPr>
          <w:rFonts w:ascii="Verdana" w:hAnsi="Verdana" w:cs="Calibri Light"/>
          <w:i w:val="0"/>
        </w:rPr>
        <w:t>]</w:t>
      </w:r>
      <w:bookmarkEnd w:id="0"/>
      <w:r w:rsidRPr="000A438C">
        <w:rPr>
          <w:rFonts w:ascii="Verdana" w:hAnsi="Verdana" w:cs="Calibri Light"/>
          <w:i w:val="0"/>
        </w:rPr>
        <w:t xml:space="preserve">, RUT [RUT DE LA INSTITUCIÓN], </w:t>
      </w:r>
      <w:r w:rsidR="00BD42AB" w:rsidRPr="000A438C">
        <w:rPr>
          <w:rFonts w:ascii="Verdana" w:hAnsi="Verdana" w:cs="Calibri Light"/>
          <w:i w:val="0"/>
        </w:rPr>
        <w:t xml:space="preserve">en el marco del </w:t>
      </w:r>
      <w:bookmarkStart w:id="1" w:name="OLE_LINK1"/>
      <w:bookmarkStart w:id="2" w:name="OLE_LINK2"/>
      <w:r w:rsidR="00174B1C" w:rsidRPr="000A438C">
        <w:rPr>
          <w:rFonts w:ascii="Verdana" w:hAnsi="Verdana" w:cs="Calibri Light"/>
          <w:i w:val="0"/>
        </w:rPr>
        <w:t xml:space="preserve">Concurso </w:t>
      </w:r>
      <w:r w:rsidR="00EB796F" w:rsidRPr="004F1D66">
        <w:rPr>
          <w:rFonts w:ascii="Verdana" w:hAnsi="Verdana" w:cs="Calibri Light"/>
          <w:b/>
          <w:bCs/>
          <w:iCs/>
        </w:rPr>
        <w:t>“Fondo de investigación en</w:t>
      </w:r>
      <w:r w:rsidR="001E726B" w:rsidRPr="004F1D66">
        <w:rPr>
          <w:rFonts w:ascii="Verdana" w:hAnsi="Verdana" w:cs="Calibri Light"/>
          <w:b/>
          <w:bCs/>
          <w:iCs/>
        </w:rPr>
        <w:t xml:space="preserve"> </w:t>
      </w:r>
      <w:r w:rsidR="00AE183A">
        <w:rPr>
          <w:rFonts w:ascii="Verdana" w:hAnsi="Verdana" w:cs="Calibri Light"/>
          <w:b/>
          <w:bCs/>
          <w:iCs/>
        </w:rPr>
        <w:t>Salares</w:t>
      </w:r>
      <w:r w:rsidR="00EB796F" w:rsidRPr="004F1D66">
        <w:rPr>
          <w:rFonts w:ascii="Verdana" w:hAnsi="Verdana" w:cs="Calibri Light"/>
          <w:b/>
          <w:bCs/>
          <w:iCs/>
        </w:rPr>
        <w:t>”</w:t>
      </w:r>
      <w:r w:rsidR="00EB796F" w:rsidRPr="000D75F5">
        <w:rPr>
          <w:rFonts w:ascii="Verdana" w:hAnsi="Verdana" w:cs="Calibri Light"/>
          <w:iCs/>
        </w:rPr>
        <w:t xml:space="preserve"> asignación rápida año 202</w:t>
      </w:r>
      <w:r w:rsidR="001E726B">
        <w:rPr>
          <w:rFonts w:ascii="Verdana" w:hAnsi="Verdana" w:cs="Calibri Light"/>
          <w:iCs/>
        </w:rPr>
        <w:t>5</w:t>
      </w:r>
      <w:r w:rsidR="00BD42AB" w:rsidRPr="000A438C">
        <w:rPr>
          <w:rFonts w:ascii="Verdana" w:hAnsi="Verdana" w:cs="Calibri Light"/>
          <w:i w:val="0"/>
        </w:rPr>
        <w:t>,</w:t>
      </w:r>
      <w:bookmarkEnd w:id="1"/>
      <w:bookmarkEnd w:id="2"/>
      <w:r w:rsidR="00BD42AB" w:rsidRPr="000A438C">
        <w:rPr>
          <w:rFonts w:ascii="Verdana" w:hAnsi="Verdana" w:cs="Calibri Light"/>
          <w:i w:val="0"/>
        </w:rPr>
        <w:t xml:space="preserve"> </w:t>
      </w:r>
      <w:r w:rsidRPr="000A438C">
        <w:rPr>
          <w:rFonts w:ascii="Verdana" w:hAnsi="Verdana" w:cs="Calibri Light"/>
          <w:i w:val="0"/>
        </w:rPr>
        <w:t xml:space="preserve">vengo </w:t>
      </w:r>
      <w:r w:rsidR="00F3275A">
        <w:rPr>
          <w:rFonts w:ascii="Verdana" w:hAnsi="Verdana" w:cs="Calibri Light"/>
          <w:i w:val="0"/>
        </w:rPr>
        <w:t xml:space="preserve">a </w:t>
      </w:r>
      <w:r w:rsidRPr="000A438C">
        <w:rPr>
          <w:rFonts w:ascii="Verdana" w:hAnsi="Verdana" w:cs="Calibri Light"/>
          <w:i w:val="0"/>
        </w:rPr>
        <w:t xml:space="preserve">hacer presente </w:t>
      </w:r>
      <w:r w:rsidR="0035292A" w:rsidRPr="000A438C">
        <w:rPr>
          <w:rFonts w:ascii="Verdana" w:hAnsi="Verdana" w:cs="Calibri Light"/>
          <w:i w:val="0"/>
        </w:rPr>
        <w:t xml:space="preserve">que mi representada </w:t>
      </w:r>
      <w:r w:rsidR="00BD42AB" w:rsidRPr="000A438C">
        <w:rPr>
          <w:rFonts w:ascii="Verdana" w:hAnsi="Verdana" w:cs="Calibri Light"/>
          <w:i w:val="0"/>
        </w:rPr>
        <w:t xml:space="preserve">se compromete a apoyar en calidad de </w:t>
      </w:r>
      <w:r w:rsidR="00FF3CA0" w:rsidRPr="000A438C">
        <w:rPr>
          <w:rFonts w:ascii="Verdana" w:hAnsi="Verdana" w:cs="Calibri Light"/>
          <w:i w:val="0"/>
        </w:rPr>
        <w:t>I</w:t>
      </w:r>
      <w:r w:rsidR="00BD42AB" w:rsidRPr="000A438C">
        <w:rPr>
          <w:rFonts w:ascii="Verdana" w:hAnsi="Verdana" w:cs="Calibri Light"/>
          <w:i w:val="0"/>
        </w:rPr>
        <w:t xml:space="preserve">nstitución </w:t>
      </w:r>
      <w:r w:rsidR="00EB796F">
        <w:rPr>
          <w:rFonts w:ascii="Verdana" w:hAnsi="Verdana" w:cs="Calibri Light"/>
          <w:i w:val="0"/>
        </w:rPr>
        <w:t>Beneficiaria</w:t>
      </w:r>
      <w:r w:rsidR="00EB2FB0" w:rsidRPr="000A438C">
        <w:rPr>
          <w:rFonts w:ascii="Verdana" w:hAnsi="Verdana" w:cs="Calibri Light"/>
          <w:i w:val="0"/>
        </w:rPr>
        <w:t xml:space="preserve"> </w:t>
      </w:r>
      <w:r w:rsidR="00BD42AB" w:rsidRPr="000A438C">
        <w:rPr>
          <w:rFonts w:ascii="Verdana" w:hAnsi="Verdana" w:cs="Calibri Light"/>
          <w:i w:val="0"/>
        </w:rPr>
        <w:t xml:space="preserve">al proyecto denominado </w:t>
      </w:r>
      <w:bookmarkStart w:id="3" w:name="_Hlk65922282"/>
      <w:r w:rsidR="0035292A" w:rsidRPr="000A438C">
        <w:rPr>
          <w:rFonts w:ascii="Verdana" w:hAnsi="Verdana" w:cs="Calibri Light"/>
          <w:i w:val="0"/>
        </w:rPr>
        <w:t>[</w:t>
      </w:r>
      <w:r w:rsidR="00255637">
        <w:rPr>
          <w:rFonts w:ascii="Verdana" w:hAnsi="Verdana" w:cs="Calibri Light"/>
          <w:i w:val="0"/>
        </w:rPr>
        <w:t>TÍTULO</w:t>
      </w:r>
      <w:r w:rsidR="0035292A" w:rsidRPr="000A438C">
        <w:rPr>
          <w:rFonts w:ascii="Verdana" w:hAnsi="Verdana" w:cs="Calibri Light"/>
          <w:i w:val="0"/>
        </w:rPr>
        <w:t xml:space="preserve"> DEL PROYECTO]</w:t>
      </w:r>
      <w:bookmarkEnd w:id="3"/>
      <w:r w:rsidR="00BD42AB" w:rsidRPr="000A438C">
        <w:rPr>
          <w:rFonts w:ascii="Verdana" w:hAnsi="Verdana" w:cs="Calibri Light"/>
          <w:i w:val="0"/>
        </w:rPr>
        <w:t>, cuyo</w:t>
      </w:r>
      <w:r w:rsidR="00C4402D" w:rsidRPr="000A438C">
        <w:rPr>
          <w:rFonts w:ascii="Verdana" w:hAnsi="Verdana" w:cs="Calibri Light"/>
          <w:i w:val="0"/>
        </w:rPr>
        <w:t xml:space="preserve">(a) </w:t>
      </w:r>
      <w:proofErr w:type="gramStart"/>
      <w:r w:rsidR="00C4402D" w:rsidRPr="000A438C">
        <w:rPr>
          <w:rFonts w:ascii="Verdana" w:hAnsi="Verdana" w:cs="Calibri Light"/>
          <w:i w:val="0"/>
        </w:rPr>
        <w:t>Director</w:t>
      </w:r>
      <w:proofErr w:type="gramEnd"/>
      <w:r w:rsidR="00C4402D" w:rsidRPr="000A438C">
        <w:rPr>
          <w:rFonts w:ascii="Verdana" w:hAnsi="Verdana" w:cs="Calibri Light"/>
          <w:i w:val="0"/>
        </w:rPr>
        <w:t>(a)</w:t>
      </w:r>
      <w:r w:rsidR="00BD42AB" w:rsidRPr="000A438C">
        <w:rPr>
          <w:rFonts w:ascii="Verdana" w:hAnsi="Verdana" w:cs="Calibri Light"/>
          <w:i w:val="0"/>
        </w:rPr>
        <w:t xml:space="preserve"> es el</w:t>
      </w:r>
      <w:r w:rsidR="00C4402D" w:rsidRPr="000A438C">
        <w:rPr>
          <w:rFonts w:ascii="Verdana" w:hAnsi="Verdana" w:cs="Calibri Light"/>
          <w:i w:val="0"/>
        </w:rPr>
        <w:t>(la)</w:t>
      </w:r>
      <w:r w:rsidR="00BD42AB" w:rsidRPr="000A438C">
        <w:rPr>
          <w:rFonts w:ascii="Verdana" w:hAnsi="Verdana" w:cs="Calibri Light"/>
          <w:i w:val="0"/>
        </w:rPr>
        <w:t xml:space="preserve"> señor</w:t>
      </w:r>
      <w:r w:rsidR="00C4402D" w:rsidRPr="000A438C">
        <w:rPr>
          <w:rFonts w:ascii="Verdana" w:hAnsi="Verdana" w:cs="Calibri Light"/>
          <w:i w:val="0"/>
        </w:rPr>
        <w:t>(a</w:t>
      </w:r>
      <w:bookmarkStart w:id="4" w:name="_Hlk65922303"/>
      <w:r w:rsidR="00C4402D" w:rsidRPr="000A438C">
        <w:rPr>
          <w:rFonts w:ascii="Verdana" w:hAnsi="Verdana" w:cs="Calibri Light"/>
          <w:i w:val="0"/>
        </w:rPr>
        <w:t>)</w:t>
      </w:r>
      <w:r w:rsidR="00BD42AB" w:rsidRPr="000A438C">
        <w:rPr>
          <w:rFonts w:ascii="Verdana" w:hAnsi="Verdana" w:cs="Calibri Light"/>
          <w:i w:val="0"/>
        </w:rPr>
        <w:t xml:space="preserve"> </w:t>
      </w:r>
      <w:r w:rsidR="0035292A" w:rsidRPr="000A438C">
        <w:rPr>
          <w:rFonts w:ascii="Verdana" w:hAnsi="Verdana" w:cs="Calibri Light"/>
          <w:i w:val="0"/>
        </w:rPr>
        <w:t>[NOMBRE</w:t>
      </w:r>
      <w:r w:rsidR="00D13802" w:rsidRPr="000A438C">
        <w:rPr>
          <w:rFonts w:ascii="Verdana" w:hAnsi="Verdana" w:cs="Calibri Light"/>
          <w:i w:val="0"/>
        </w:rPr>
        <w:t>S</w:t>
      </w:r>
      <w:r w:rsidR="0035292A" w:rsidRPr="000A438C">
        <w:rPr>
          <w:rFonts w:ascii="Verdana" w:hAnsi="Verdana" w:cs="Calibri Light"/>
          <w:i w:val="0"/>
        </w:rPr>
        <w:t xml:space="preserve"> Y APELLIDO</w:t>
      </w:r>
      <w:r w:rsidR="00D13802" w:rsidRPr="000A438C">
        <w:rPr>
          <w:rFonts w:ascii="Verdana" w:hAnsi="Verdana" w:cs="Calibri Light"/>
          <w:i w:val="0"/>
        </w:rPr>
        <w:t>S</w:t>
      </w:r>
      <w:r w:rsidR="0035292A" w:rsidRPr="000A438C">
        <w:rPr>
          <w:rFonts w:ascii="Verdana" w:hAnsi="Verdana" w:cs="Calibri Light"/>
          <w:i w:val="0"/>
        </w:rPr>
        <w:t>]</w:t>
      </w:r>
      <w:bookmarkEnd w:id="4"/>
      <w:r w:rsidR="00255637">
        <w:rPr>
          <w:rFonts w:ascii="Verdana" w:hAnsi="Verdana" w:cs="Calibri Light"/>
          <w:i w:val="0"/>
        </w:rPr>
        <w:t xml:space="preserve"> quien pertenece a esta Institución desempeñando el cargo de </w:t>
      </w:r>
      <w:r w:rsidR="00255637" w:rsidRPr="000A438C">
        <w:rPr>
          <w:rFonts w:ascii="Verdana" w:hAnsi="Verdana" w:cs="Calibri Light"/>
          <w:i w:val="0"/>
        </w:rPr>
        <w:t>[</w:t>
      </w:r>
      <w:r w:rsidR="00255637">
        <w:rPr>
          <w:rFonts w:ascii="Verdana" w:hAnsi="Verdana" w:cs="Calibri Light"/>
          <w:i w:val="0"/>
        </w:rPr>
        <w:t>indicar cargo</w:t>
      </w:r>
      <w:r w:rsidR="00255637" w:rsidRPr="000A438C">
        <w:rPr>
          <w:rFonts w:ascii="Verdana" w:hAnsi="Verdana" w:cs="Calibri Light"/>
          <w:i w:val="0"/>
        </w:rPr>
        <w:t>]</w:t>
      </w:r>
      <w:r w:rsidR="00255637">
        <w:rPr>
          <w:rFonts w:ascii="Verdana" w:hAnsi="Verdana" w:cs="Calibri Light"/>
          <w:i w:val="0"/>
        </w:rPr>
        <w:t>.</w:t>
      </w:r>
    </w:p>
    <w:p w14:paraId="04E07B7D" w14:textId="77777777" w:rsidR="00453225" w:rsidRPr="000A438C" w:rsidRDefault="00453225" w:rsidP="00453225">
      <w:pPr>
        <w:spacing w:line="23" w:lineRule="atLeast"/>
        <w:jc w:val="both"/>
        <w:rPr>
          <w:rFonts w:ascii="Verdana" w:hAnsi="Verdana" w:cs="Calibri Light"/>
          <w:sz w:val="20"/>
        </w:rPr>
      </w:pPr>
    </w:p>
    <w:p w14:paraId="72C91F3F" w14:textId="6B300893" w:rsidR="00453225" w:rsidRPr="000A438C" w:rsidRDefault="00453225" w:rsidP="00453225">
      <w:pPr>
        <w:spacing w:line="23" w:lineRule="atLeast"/>
        <w:jc w:val="both"/>
        <w:rPr>
          <w:rFonts w:ascii="Verdana" w:hAnsi="Verdana" w:cs="Calibri Light"/>
          <w:sz w:val="20"/>
        </w:rPr>
      </w:pPr>
      <w:r w:rsidRPr="000A438C">
        <w:rPr>
          <w:rFonts w:ascii="Verdana" w:hAnsi="Verdana" w:cs="Calibri Light"/>
          <w:sz w:val="20"/>
        </w:rPr>
        <w:t xml:space="preserve">A través del presente documento, manifiesto el compromiso de la institución a la cual represento a la destinación temporal de </w:t>
      </w:r>
      <w:r w:rsidR="00EB796F">
        <w:rPr>
          <w:rFonts w:ascii="Verdana" w:hAnsi="Verdana" w:cs="Calibri Light"/>
          <w:sz w:val="20"/>
        </w:rPr>
        <w:t>investigadores</w:t>
      </w:r>
      <w:r w:rsidRPr="000A438C">
        <w:rPr>
          <w:rFonts w:ascii="Verdana" w:hAnsi="Verdana" w:cs="Calibri Light"/>
          <w:sz w:val="20"/>
        </w:rPr>
        <w:t>(as) y otro personal; el empleo y acceso a equipos, instrumentos e instalaciones; el uso de la infraestructura física y otras instalaciones de las que dispone la institución que contribuyan a la adecuada ejecución del presente proyecto</w:t>
      </w:r>
      <w:r w:rsidRPr="000A438C">
        <w:rPr>
          <w:rFonts w:ascii="Verdana" w:hAnsi="Verdana" w:cs="Calibri Light"/>
          <w:color w:val="auto"/>
          <w:sz w:val="20"/>
        </w:rPr>
        <w:t xml:space="preserve">. </w:t>
      </w:r>
      <w:r w:rsidRPr="000A438C">
        <w:rPr>
          <w:rFonts w:ascii="Verdana" w:hAnsi="Verdana" w:cs="Calibri Light"/>
          <w:sz w:val="20"/>
        </w:rPr>
        <w:t>Igualmente, brindar</w:t>
      </w:r>
      <w:r w:rsidR="00EB796F">
        <w:rPr>
          <w:rFonts w:ascii="Verdana" w:hAnsi="Verdana" w:cs="Calibri Light"/>
          <w:sz w:val="20"/>
        </w:rPr>
        <w:t>emos</w:t>
      </w:r>
      <w:r w:rsidRPr="000A438C">
        <w:rPr>
          <w:rFonts w:ascii="Verdana" w:hAnsi="Verdana" w:cs="Calibri Light"/>
          <w:sz w:val="20"/>
        </w:rPr>
        <w:t xml:space="preserve"> las facilidades que sean necesarias para el cabal cumplimiento de los objetivos y desarrollo del proyecto </w:t>
      </w:r>
      <w:r w:rsidR="00EB796F">
        <w:rPr>
          <w:rFonts w:ascii="Verdana" w:hAnsi="Verdana" w:cs="Calibri Light"/>
          <w:sz w:val="20"/>
        </w:rPr>
        <w:t xml:space="preserve">postulado </w:t>
      </w:r>
      <w:r w:rsidRPr="000A438C">
        <w:rPr>
          <w:rFonts w:ascii="Verdana" w:hAnsi="Verdana" w:cs="Calibri Light"/>
          <w:sz w:val="20"/>
        </w:rPr>
        <w:t>y, especialmente, tomar</w:t>
      </w:r>
      <w:r w:rsidR="00EB796F">
        <w:rPr>
          <w:rFonts w:ascii="Verdana" w:hAnsi="Verdana" w:cs="Calibri Light"/>
          <w:sz w:val="20"/>
        </w:rPr>
        <w:t>emos</w:t>
      </w:r>
      <w:r w:rsidRPr="000A438C">
        <w:rPr>
          <w:rFonts w:ascii="Verdana" w:hAnsi="Verdana" w:cs="Calibri Light"/>
          <w:sz w:val="20"/>
        </w:rPr>
        <w:t xml:space="preserve"> todas las medidas necesarias para el fiel uso de los recursos que </w:t>
      </w:r>
      <w:r w:rsidR="00255637">
        <w:rPr>
          <w:rFonts w:ascii="Verdana" w:hAnsi="Verdana" w:cs="Calibri Light"/>
          <w:sz w:val="20"/>
        </w:rPr>
        <w:t>se destinen a</w:t>
      </w:r>
      <w:r w:rsidRPr="000A438C">
        <w:rPr>
          <w:rFonts w:ascii="Verdana" w:hAnsi="Verdana" w:cs="Calibri Light"/>
          <w:sz w:val="20"/>
        </w:rPr>
        <w:t xml:space="preserve"> este</w:t>
      </w:r>
      <w:r w:rsidR="00255637">
        <w:rPr>
          <w:rFonts w:ascii="Verdana" w:hAnsi="Verdana" w:cs="Calibri Light"/>
          <w:sz w:val="20"/>
        </w:rPr>
        <w:t>.</w:t>
      </w:r>
      <w:r w:rsidRPr="000A438C">
        <w:rPr>
          <w:rFonts w:ascii="Verdana" w:hAnsi="Verdana" w:cs="Calibri Light"/>
          <w:sz w:val="20"/>
        </w:rPr>
        <w:t xml:space="preserve"> </w:t>
      </w:r>
    </w:p>
    <w:p w14:paraId="1822D592" w14:textId="0B6808DA" w:rsidR="00453225" w:rsidRPr="000A438C" w:rsidRDefault="00453225" w:rsidP="00163BA0">
      <w:pPr>
        <w:pStyle w:val="Textoindependiente2"/>
        <w:spacing w:line="23" w:lineRule="atLeast"/>
        <w:rPr>
          <w:rFonts w:ascii="Verdana" w:hAnsi="Verdana" w:cs="Calibri Light"/>
          <w:i w:val="0"/>
        </w:rPr>
      </w:pPr>
    </w:p>
    <w:p w14:paraId="348F32BA" w14:textId="648066C3" w:rsidR="00453225" w:rsidRPr="000A438C" w:rsidRDefault="00453225" w:rsidP="00453225">
      <w:pPr>
        <w:pStyle w:val="Textoindependiente2"/>
        <w:spacing w:line="23" w:lineRule="atLeast"/>
        <w:rPr>
          <w:rFonts w:ascii="Verdana" w:hAnsi="Verdana" w:cs="Calibri Light"/>
          <w:i w:val="0"/>
        </w:rPr>
      </w:pPr>
      <w:r w:rsidRPr="000A438C">
        <w:rPr>
          <w:rFonts w:ascii="Verdana" w:hAnsi="Verdana" w:cs="Calibri Light"/>
          <w:i w:val="0"/>
        </w:rPr>
        <w:t>Adicionalmente certific</w:t>
      </w:r>
      <w:r w:rsidR="00EB796F">
        <w:rPr>
          <w:rFonts w:ascii="Verdana" w:hAnsi="Verdana" w:cs="Calibri Light"/>
          <w:i w:val="0"/>
        </w:rPr>
        <w:t>o</w:t>
      </w:r>
      <w:r w:rsidRPr="000A438C">
        <w:rPr>
          <w:rFonts w:ascii="Verdana" w:hAnsi="Verdana" w:cs="Calibri Light"/>
          <w:i w:val="0"/>
        </w:rPr>
        <w:t xml:space="preserve"> que los(las) siguientes investigadores(as)</w:t>
      </w:r>
      <w:r w:rsidR="002A2363">
        <w:rPr>
          <w:rFonts w:ascii="Verdana" w:hAnsi="Verdana" w:cs="Calibri Light"/>
          <w:i w:val="0"/>
        </w:rPr>
        <w:t>, profesionales, técnicos y otros</w:t>
      </w:r>
      <w:r w:rsidRPr="000A438C">
        <w:rPr>
          <w:rFonts w:ascii="Verdana" w:hAnsi="Verdana" w:cs="Calibri Light"/>
          <w:i w:val="0"/>
        </w:rPr>
        <w:t xml:space="preserve"> que postulan a este concurso </w:t>
      </w:r>
      <w:r w:rsidR="00255637">
        <w:rPr>
          <w:rFonts w:ascii="Verdana" w:hAnsi="Verdana" w:cs="Calibri Light"/>
          <w:i w:val="0"/>
        </w:rPr>
        <w:t>como</w:t>
      </w:r>
      <w:r w:rsidR="00255637" w:rsidRPr="000A438C">
        <w:rPr>
          <w:rFonts w:ascii="Verdana" w:hAnsi="Verdana" w:cs="Calibri Light"/>
          <w:i w:val="0"/>
        </w:rPr>
        <w:t xml:space="preserve"> </w:t>
      </w:r>
      <w:r w:rsidR="002A2363">
        <w:rPr>
          <w:rFonts w:ascii="Verdana" w:hAnsi="Verdana" w:cs="Calibri Light"/>
          <w:i w:val="0"/>
        </w:rPr>
        <w:t>el equipo de trabajo,</w:t>
      </w:r>
      <w:r w:rsidRPr="000A438C">
        <w:rPr>
          <w:rFonts w:ascii="Verdana" w:hAnsi="Verdana" w:cs="Calibri Light"/>
          <w:i w:val="0"/>
        </w:rPr>
        <w:t xml:space="preserve"> presentan la relación laboral aquí indicada con esta institución:</w:t>
      </w:r>
    </w:p>
    <w:p w14:paraId="7499DFBC" w14:textId="77777777" w:rsidR="00453225" w:rsidRPr="000A438C" w:rsidRDefault="00453225" w:rsidP="00453225">
      <w:pPr>
        <w:pStyle w:val="Textoindependiente2"/>
        <w:spacing w:line="23" w:lineRule="atLeast"/>
        <w:rPr>
          <w:rFonts w:ascii="Verdana" w:hAnsi="Verdana" w:cs="Calibri Light"/>
          <w:i w:val="0"/>
        </w:rPr>
      </w:pPr>
    </w:p>
    <w:tbl>
      <w:tblPr>
        <w:tblW w:w="978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1276"/>
        <w:gridCol w:w="3827"/>
        <w:gridCol w:w="1559"/>
        <w:gridCol w:w="1333"/>
      </w:tblGrid>
      <w:tr w:rsidR="00453225" w:rsidRPr="000A438C" w14:paraId="61E5025D" w14:textId="77777777" w:rsidTr="00453225">
        <w:trPr>
          <w:trHeight w:val="480"/>
          <w:jc w:val="center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9BAE4" w14:textId="77777777" w:rsidR="00453225" w:rsidRPr="000A438C" w:rsidRDefault="00453225" w:rsidP="00EC429E">
            <w:pPr>
              <w:jc w:val="center"/>
              <w:rPr>
                <w:rFonts w:ascii="Verdana" w:hAnsi="Verdana" w:cstheme="majorHAnsi"/>
                <w:b/>
                <w:sz w:val="20"/>
                <w:lang w:val="es-CL" w:eastAsia="es-CL"/>
              </w:rPr>
            </w:pPr>
            <w:r w:rsidRPr="000A438C">
              <w:rPr>
                <w:rFonts w:ascii="Verdana" w:hAnsi="Verdana" w:cstheme="majorHAnsi"/>
                <w:b/>
                <w:sz w:val="20"/>
                <w:lang w:val="es-CL" w:eastAsia="es-CL"/>
              </w:rPr>
              <w:t>Nombre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43B384" w14:textId="77777777" w:rsidR="00453225" w:rsidRPr="000A438C" w:rsidRDefault="00453225" w:rsidP="00EC429E">
            <w:pPr>
              <w:jc w:val="center"/>
              <w:rPr>
                <w:rFonts w:ascii="Verdana" w:hAnsi="Verdana" w:cstheme="majorHAnsi"/>
                <w:b/>
                <w:sz w:val="20"/>
                <w:lang w:val="es-CL" w:eastAsia="es-CL"/>
              </w:rPr>
            </w:pPr>
            <w:r w:rsidRPr="000A438C">
              <w:rPr>
                <w:rFonts w:ascii="Verdana" w:hAnsi="Verdana" w:cstheme="majorHAnsi"/>
                <w:b/>
                <w:sz w:val="20"/>
                <w:lang w:val="es-CL" w:eastAsia="es-CL"/>
              </w:rPr>
              <w:t>RUN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4A9E01" w14:textId="77777777" w:rsidR="00453225" w:rsidRPr="000A438C" w:rsidRDefault="00453225" w:rsidP="00EC429E">
            <w:pPr>
              <w:jc w:val="center"/>
              <w:rPr>
                <w:rFonts w:ascii="Verdana" w:hAnsi="Verdana" w:cstheme="majorHAnsi"/>
                <w:b/>
                <w:sz w:val="20"/>
                <w:lang w:val="es-CL" w:eastAsia="es-CL"/>
              </w:rPr>
            </w:pPr>
            <w:r w:rsidRPr="000A438C">
              <w:rPr>
                <w:rFonts w:ascii="Verdana" w:hAnsi="Verdana" w:cstheme="majorHAnsi"/>
                <w:b/>
                <w:sz w:val="20"/>
                <w:lang w:val="es-CL" w:eastAsia="es-CL"/>
              </w:rPr>
              <w:t xml:space="preserve">Forma de Contratación (Honorarios, Contrato Trabajo, Por proyecto, </w:t>
            </w:r>
            <w:proofErr w:type="spellStart"/>
            <w:r w:rsidRPr="000A438C">
              <w:rPr>
                <w:rFonts w:ascii="Verdana" w:hAnsi="Verdana" w:cstheme="majorHAnsi"/>
                <w:b/>
                <w:sz w:val="20"/>
                <w:lang w:val="es-CL" w:eastAsia="es-CL"/>
              </w:rPr>
              <w:t>etc</w:t>
            </w:r>
            <w:proofErr w:type="spellEnd"/>
            <w:r w:rsidRPr="000A438C">
              <w:rPr>
                <w:rFonts w:ascii="Verdana" w:hAnsi="Verdana" w:cstheme="majorHAnsi"/>
                <w:b/>
                <w:sz w:val="20"/>
                <w:lang w:val="es-CL" w:eastAsia="es-CL"/>
              </w:rPr>
              <w:t>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C580A" w14:textId="77777777" w:rsidR="00453225" w:rsidRPr="000A438C" w:rsidRDefault="00453225" w:rsidP="00EC429E">
            <w:pPr>
              <w:jc w:val="center"/>
              <w:rPr>
                <w:rFonts w:ascii="Verdana" w:hAnsi="Verdana" w:cstheme="majorHAnsi"/>
                <w:b/>
                <w:sz w:val="20"/>
                <w:lang w:val="es-CL" w:eastAsia="es-CL"/>
              </w:rPr>
            </w:pPr>
            <w:r w:rsidRPr="000A438C">
              <w:rPr>
                <w:rFonts w:ascii="Verdana" w:hAnsi="Verdana" w:cstheme="majorHAnsi"/>
                <w:b/>
                <w:sz w:val="20"/>
                <w:lang w:val="es-CL" w:eastAsia="es-CL"/>
              </w:rPr>
              <w:t>Fecha inicio vinculación laboral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A6301" w14:textId="77777777" w:rsidR="00453225" w:rsidRPr="000A438C" w:rsidRDefault="00453225" w:rsidP="00EC429E">
            <w:pPr>
              <w:jc w:val="center"/>
              <w:rPr>
                <w:rFonts w:ascii="Verdana" w:hAnsi="Verdana" w:cstheme="majorHAnsi"/>
                <w:b/>
                <w:sz w:val="20"/>
                <w:lang w:val="es-CL" w:eastAsia="es-CL"/>
              </w:rPr>
            </w:pPr>
            <w:r w:rsidRPr="000A438C">
              <w:rPr>
                <w:rFonts w:ascii="Verdana" w:hAnsi="Verdana" w:cstheme="majorHAnsi"/>
                <w:b/>
                <w:sz w:val="20"/>
                <w:lang w:val="es-ES_tradnl" w:eastAsia="es-CL"/>
              </w:rPr>
              <w:t>Horas semanales</w:t>
            </w:r>
          </w:p>
        </w:tc>
      </w:tr>
      <w:tr w:rsidR="00453225" w:rsidRPr="000A438C" w14:paraId="45214356" w14:textId="77777777" w:rsidTr="00453225">
        <w:trPr>
          <w:trHeight w:val="476"/>
          <w:jc w:val="center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8A44B" w14:textId="77777777" w:rsidR="00453225" w:rsidRPr="000A438C" w:rsidRDefault="00453225" w:rsidP="00EC429E">
            <w:pPr>
              <w:rPr>
                <w:rFonts w:ascii="Verdana" w:hAnsi="Verdana" w:cstheme="majorHAnsi"/>
                <w:b/>
                <w:bCs/>
                <w:sz w:val="20"/>
                <w:lang w:val="es-CL" w:eastAsia="es-C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3AA69" w14:textId="77777777" w:rsidR="00453225" w:rsidRPr="000A438C" w:rsidRDefault="00453225" w:rsidP="00EC429E">
            <w:pPr>
              <w:rPr>
                <w:rFonts w:ascii="Verdana" w:hAnsi="Verdana" w:cstheme="majorHAnsi"/>
                <w:b/>
                <w:bCs/>
                <w:sz w:val="20"/>
                <w:lang w:val="es-CL" w:eastAsia="es-CL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D5DD4" w14:textId="77777777" w:rsidR="00453225" w:rsidRPr="000A438C" w:rsidRDefault="00453225" w:rsidP="00EC429E">
            <w:pPr>
              <w:rPr>
                <w:rFonts w:ascii="Verdana" w:hAnsi="Verdana" w:cstheme="majorHAnsi"/>
                <w:b/>
                <w:bCs/>
                <w:sz w:val="20"/>
                <w:lang w:val="es-CL" w:eastAsia="es-CL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56621" w14:textId="77777777" w:rsidR="00453225" w:rsidRPr="000A438C" w:rsidRDefault="00453225" w:rsidP="00EC429E">
            <w:pPr>
              <w:rPr>
                <w:rFonts w:ascii="Verdana" w:hAnsi="Verdana" w:cstheme="majorHAnsi"/>
                <w:b/>
                <w:bCs/>
                <w:sz w:val="20"/>
                <w:lang w:val="es-CL" w:eastAsia="es-C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BF136" w14:textId="77777777" w:rsidR="00453225" w:rsidRPr="000A438C" w:rsidRDefault="00453225" w:rsidP="00EC429E">
            <w:pPr>
              <w:rPr>
                <w:rFonts w:ascii="Verdana" w:hAnsi="Verdana" w:cstheme="majorHAnsi"/>
                <w:b/>
                <w:bCs/>
                <w:sz w:val="20"/>
                <w:lang w:val="es-CL" w:eastAsia="es-CL"/>
              </w:rPr>
            </w:pPr>
          </w:p>
        </w:tc>
      </w:tr>
      <w:tr w:rsidR="00453225" w:rsidRPr="000A438C" w14:paraId="30CCEF43" w14:textId="77777777" w:rsidTr="00453225">
        <w:trPr>
          <w:trHeight w:val="30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212638" w14:textId="77777777" w:rsidR="00453225" w:rsidRPr="000A438C" w:rsidRDefault="00453225" w:rsidP="00EC429E">
            <w:pPr>
              <w:jc w:val="center"/>
              <w:rPr>
                <w:rFonts w:ascii="Verdana" w:hAnsi="Verdana" w:cstheme="majorHAnsi"/>
                <w:sz w:val="20"/>
                <w:lang w:val="es-CL" w:eastAsia="es-C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C3E778" w14:textId="77777777" w:rsidR="00453225" w:rsidRPr="000A438C" w:rsidRDefault="00453225" w:rsidP="00EC429E">
            <w:pPr>
              <w:rPr>
                <w:rFonts w:ascii="Verdana" w:hAnsi="Verdana" w:cstheme="majorHAnsi"/>
                <w:sz w:val="20"/>
                <w:lang w:val="es-CL" w:eastAsia="es-CL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93B81D" w14:textId="77777777" w:rsidR="00453225" w:rsidRPr="000A438C" w:rsidRDefault="00453225" w:rsidP="00EC429E">
            <w:pPr>
              <w:rPr>
                <w:rFonts w:ascii="Verdana" w:hAnsi="Verdana" w:cstheme="majorHAnsi"/>
                <w:sz w:val="20"/>
                <w:lang w:val="es-CL" w:eastAsia="es-C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0B225B" w14:textId="77777777" w:rsidR="00453225" w:rsidRPr="000A438C" w:rsidRDefault="00453225" w:rsidP="00EC429E">
            <w:pPr>
              <w:rPr>
                <w:rFonts w:ascii="Verdana" w:hAnsi="Verdana" w:cstheme="majorHAnsi"/>
                <w:sz w:val="20"/>
                <w:lang w:val="es-CL" w:eastAsia="es-CL"/>
              </w:rPr>
            </w:pPr>
            <w:r w:rsidRPr="000A438C">
              <w:rPr>
                <w:rFonts w:ascii="Verdana" w:hAnsi="Verdana" w:cstheme="majorHAnsi"/>
                <w:sz w:val="20"/>
                <w:lang w:val="es-CL"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31AD29" w14:textId="77777777" w:rsidR="00453225" w:rsidRPr="000A438C" w:rsidRDefault="00453225" w:rsidP="00EC429E">
            <w:pPr>
              <w:rPr>
                <w:rFonts w:ascii="Verdana" w:hAnsi="Verdana" w:cstheme="majorHAnsi"/>
                <w:sz w:val="20"/>
                <w:lang w:val="es-CL" w:eastAsia="es-CL"/>
              </w:rPr>
            </w:pPr>
            <w:r w:rsidRPr="000A438C">
              <w:rPr>
                <w:rFonts w:ascii="Verdana" w:hAnsi="Verdana" w:cstheme="majorHAnsi"/>
                <w:sz w:val="20"/>
                <w:lang w:val="es-CL" w:eastAsia="es-CL"/>
              </w:rPr>
              <w:t> </w:t>
            </w:r>
          </w:p>
        </w:tc>
      </w:tr>
      <w:tr w:rsidR="00453225" w:rsidRPr="000A438C" w14:paraId="03A88CD5" w14:textId="77777777" w:rsidTr="00453225">
        <w:trPr>
          <w:trHeight w:val="30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03B070" w14:textId="77777777" w:rsidR="00453225" w:rsidRPr="000A438C" w:rsidRDefault="00453225" w:rsidP="00EC429E">
            <w:pPr>
              <w:jc w:val="center"/>
              <w:rPr>
                <w:rFonts w:ascii="Verdana" w:hAnsi="Verdana" w:cstheme="majorHAnsi"/>
                <w:sz w:val="20"/>
                <w:lang w:val="es-CL" w:eastAsia="es-C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947D06" w14:textId="77777777" w:rsidR="00453225" w:rsidRPr="000A438C" w:rsidRDefault="00453225" w:rsidP="00EC429E">
            <w:pPr>
              <w:rPr>
                <w:rFonts w:ascii="Verdana" w:hAnsi="Verdana" w:cstheme="majorHAnsi"/>
                <w:sz w:val="20"/>
                <w:lang w:val="es-CL" w:eastAsia="es-CL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8D1BD4" w14:textId="77777777" w:rsidR="00453225" w:rsidRPr="000A438C" w:rsidRDefault="00453225" w:rsidP="00EC429E">
            <w:pPr>
              <w:rPr>
                <w:rFonts w:ascii="Verdana" w:hAnsi="Verdana" w:cstheme="majorHAnsi"/>
                <w:sz w:val="20"/>
                <w:lang w:val="es-CL" w:eastAsia="es-C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718D3F" w14:textId="77777777" w:rsidR="00453225" w:rsidRPr="000A438C" w:rsidRDefault="00453225" w:rsidP="00EC429E">
            <w:pPr>
              <w:rPr>
                <w:rFonts w:ascii="Verdana" w:hAnsi="Verdana" w:cstheme="majorHAnsi"/>
                <w:sz w:val="20"/>
                <w:lang w:val="es-CL" w:eastAsia="es-CL"/>
              </w:rPr>
            </w:pPr>
            <w:r w:rsidRPr="000A438C">
              <w:rPr>
                <w:rFonts w:ascii="Verdana" w:hAnsi="Verdana" w:cstheme="majorHAnsi"/>
                <w:sz w:val="20"/>
                <w:lang w:val="es-CL"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44A632" w14:textId="77777777" w:rsidR="00453225" w:rsidRPr="000A438C" w:rsidRDefault="00453225" w:rsidP="00EC429E">
            <w:pPr>
              <w:rPr>
                <w:rFonts w:ascii="Verdana" w:hAnsi="Verdana" w:cstheme="majorHAnsi"/>
                <w:sz w:val="20"/>
                <w:lang w:val="es-CL" w:eastAsia="es-CL"/>
              </w:rPr>
            </w:pPr>
            <w:r w:rsidRPr="000A438C">
              <w:rPr>
                <w:rFonts w:ascii="Verdana" w:hAnsi="Verdana" w:cstheme="majorHAnsi"/>
                <w:sz w:val="20"/>
                <w:lang w:val="es-CL" w:eastAsia="es-CL"/>
              </w:rPr>
              <w:t> </w:t>
            </w:r>
          </w:p>
        </w:tc>
      </w:tr>
      <w:tr w:rsidR="00453225" w:rsidRPr="000A438C" w14:paraId="10C12AA7" w14:textId="77777777" w:rsidTr="00453225">
        <w:trPr>
          <w:trHeight w:val="30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2F717C" w14:textId="77777777" w:rsidR="00453225" w:rsidRPr="000A438C" w:rsidRDefault="00453225" w:rsidP="00EC429E">
            <w:pPr>
              <w:jc w:val="center"/>
              <w:rPr>
                <w:rFonts w:ascii="Verdana" w:hAnsi="Verdana" w:cstheme="majorHAnsi"/>
                <w:sz w:val="20"/>
                <w:lang w:val="es-CL" w:eastAsia="es-C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21A565" w14:textId="77777777" w:rsidR="00453225" w:rsidRPr="000A438C" w:rsidRDefault="00453225" w:rsidP="00EC429E">
            <w:pPr>
              <w:rPr>
                <w:rFonts w:ascii="Verdana" w:hAnsi="Verdana" w:cstheme="majorHAnsi"/>
                <w:sz w:val="20"/>
                <w:lang w:val="es-CL" w:eastAsia="es-CL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D2FD91" w14:textId="77777777" w:rsidR="00453225" w:rsidRPr="000A438C" w:rsidRDefault="00453225" w:rsidP="00EC429E">
            <w:pPr>
              <w:rPr>
                <w:rFonts w:ascii="Verdana" w:hAnsi="Verdana" w:cstheme="majorHAnsi"/>
                <w:sz w:val="20"/>
                <w:lang w:val="es-CL" w:eastAsia="es-C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567068" w14:textId="77777777" w:rsidR="00453225" w:rsidRPr="000A438C" w:rsidRDefault="00453225" w:rsidP="00EC429E">
            <w:pPr>
              <w:rPr>
                <w:rFonts w:ascii="Verdana" w:hAnsi="Verdana" w:cstheme="majorHAnsi"/>
                <w:sz w:val="20"/>
                <w:lang w:val="es-CL" w:eastAsia="es-CL"/>
              </w:rPr>
            </w:pPr>
            <w:r w:rsidRPr="000A438C">
              <w:rPr>
                <w:rFonts w:ascii="Verdana" w:hAnsi="Verdana" w:cstheme="majorHAnsi"/>
                <w:sz w:val="20"/>
                <w:lang w:val="es-CL"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22F942" w14:textId="77777777" w:rsidR="00453225" w:rsidRPr="000A438C" w:rsidRDefault="00453225" w:rsidP="00EC429E">
            <w:pPr>
              <w:rPr>
                <w:rFonts w:ascii="Verdana" w:hAnsi="Verdana" w:cstheme="majorHAnsi"/>
                <w:sz w:val="20"/>
                <w:lang w:val="es-CL" w:eastAsia="es-CL"/>
              </w:rPr>
            </w:pPr>
            <w:r w:rsidRPr="000A438C">
              <w:rPr>
                <w:rFonts w:ascii="Verdana" w:hAnsi="Verdana" w:cstheme="majorHAnsi"/>
                <w:sz w:val="20"/>
                <w:lang w:val="es-CL" w:eastAsia="es-CL"/>
              </w:rPr>
              <w:t> </w:t>
            </w:r>
          </w:p>
        </w:tc>
      </w:tr>
      <w:tr w:rsidR="00453225" w:rsidRPr="000A438C" w14:paraId="52B9FDD2" w14:textId="77777777" w:rsidTr="00453225">
        <w:trPr>
          <w:trHeight w:val="30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8DFBB1" w14:textId="77777777" w:rsidR="00453225" w:rsidRPr="000A438C" w:rsidRDefault="00453225" w:rsidP="00EC429E">
            <w:pPr>
              <w:jc w:val="center"/>
              <w:rPr>
                <w:rFonts w:ascii="Verdana" w:hAnsi="Verdana" w:cstheme="majorHAnsi"/>
                <w:sz w:val="20"/>
                <w:lang w:val="es-CL" w:eastAsia="es-C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FDA9E4" w14:textId="77777777" w:rsidR="00453225" w:rsidRPr="000A438C" w:rsidRDefault="00453225" w:rsidP="00EC429E">
            <w:pPr>
              <w:rPr>
                <w:rFonts w:ascii="Verdana" w:hAnsi="Verdana" w:cstheme="majorHAnsi"/>
                <w:sz w:val="20"/>
                <w:lang w:val="es-CL" w:eastAsia="es-CL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6B5B94" w14:textId="77777777" w:rsidR="00453225" w:rsidRPr="000A438C" w:rsidRDefault="00453225" w:rsidP="00EC429E">
            <w:pPr>
              <w:rPr>
                <w:rFonts w:ascii="Verdana" w:hAnsi="Verdana" w:cstheme="majorHAnsi"/>
                <w:sz w:val="20"/>
                <w:lang w:val="es-CL" w:eastAsia="es-C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A52F1C" w14:textId="77777777" w:rsidR="00453225" w:rsidRPr="000A438C" w:rsidRDefault="00453225" w:rsidP="00EC429E">
            <w:pPr>
              <w:rPr>
                <w:rFonts w:ascii="Verdana" w:hAnsi="Verdana" w:cstheme="majorHAnsi"/>
                <w:sz w:val="20"/>
                <w:lang w:val="es-CL" w:eastAsia="es-CL"/>
              </w:rPr>
            </w:pPr>
            <w:r w:rsidRPr="000A438C">
              <w:rPr>
                <w:rFonts w:ascii="Verdana" w:hAnsi="Verdana" w:cstheme="majorHAnsi"/>
                <w:sz w:val="20"/>
                <w:lang w:val="es-CL"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0CFFB2" w14:textId="77777777" w:rsidR="00453225" w:rsidRPr="000A438C" w:rsidRDefault="00453225" w:rsidP="00EC429E">
            <w:pPr>
              <w:rPr>
                <w:rFonts w:ascii="Verdana" w:hAnsi="Verdana" w:cstheme="majorHAnsi"/>
                <w:sz w:val="20"/>
                <w:lang w:val="es-CL" w:eastAsia="es-CL"/>
              </w:rPr>
            </w:pPr>
            <w:r w:rsidRPr="000A438C">
              <w:rPr>
                <w:rFonts w:ascii="Verdana" w:hAnsi="Verdana" w:cstheme="majorHAnsi"/>
                <w:sz w:val="20"/>
                <w:lang w:val="es-CL" w:eastAsia="es-CL"/>
              </w:rPr>
              <w:t> </w:t>
            </w:r>
          </w:p>
        </w:tc>
      </w:tr>
    </w:tbl>
    <w:p w14:paraId="1C695AC0" w14:textId="77777777" w:rsidR="00453225" w:rsidRPr="000A438C" w:rsidRDefault="00453225" w:rsidP="00453225">
      <w:pPr>
        <w:pStyle w:val="Textoindependiente2"/>
        <w:spacing w:line="23" w:lineRule="atLeast"/>
        <w:rPr>
          <w:rFonts w:ascii="Verdana" w:hAnsi="Verdana" w:cs="Calibri Light"/>
          <w:i w:val="0"/>
        </w:rPr>
      </w:pPr>
      <w:r w:rsidRPr="000A438C">
        <w:rPr>
          <w:rFonts w:ascii="Verdana" w:hAnsi="Verdana" w:cs="Calibri Light"/>
          <w:i w:val="0"/>
        </w:rPr>
        <w:tab/>
      </w:r>
      <w:r w:rsidRPr="000A438C">
        <w:rPr>
          <w:rFonts w:ascii="Verdana" w:hAnsi="Verdana" w:cs="Calibri Light"/>
          <w:i w:val="0"/>
        </w:rPr>
        <w:tab/>
      </w:r>
      <w:r w:rsidRPr="000A438C">
        <w:rPr>
          <w:rFonts w:ascii="Verdana" w:hAnsi="Verdana" w:cs="Calibri Light"/>
          <w:i w:val="0"/>
        </w:rPr>
        <w:tab/>
      </w:r>
      <w:r w:rsidRPr="000A438C">
        <w:rPr>
          <w:rFonts w:ascii="Verdana" w:hAnsi="Verdana" w:cs="Calibri Light"/>
          <w:i w:val="0"/>
        </w:rPr>
        <w:tab/>
      </w:r>
    </w:p>
    <w:p w14:paraId="10CB3A97" w14:textId="77777777" w:rsidR="00453225" w:rsidRPr="000A438C" w:rsidRDefault="00453225" w:rsidP="00453225">
      <w:pPr>
        <w:pStyle w:val="Textoindependiente2"/>
        <w:spacing w:line="23" w:lineRule="atLeast"/>
        <w:rPr>
          <w:rFonts w:ascii="Verdana" w:hAnsi="Verdana" w:cs="Calibri Light"/>
          <w:i w:val="0"/>
        </w:rPr>
      </w:pPr>
      <w:r w:rsidRPr="000A438C">
        <w:rPr>
          <w:rFonts w:ascii="Verdana" w:hAnsi="Verdana" w:cs="Calibri Light"/>
          <w:i w:val="0"/>
        </w:rPr>
        <w:tab/>
      </w:r>
      <w:r w:rsidRPr="000A438C">
        <w:rPr>
          <w:rFonts w:ascii="Verdana" w:hAnsi="Verdana" w:cs="Calibri Light"/>
          <w:i w:val="0"/>
        </w:rPr>
        <w:tab/>
      </w:r>
      <w:r w:rsidRPr="000A438C">
        <w:rPr>
          <w:rFonts w:ascii="Verdana" w:hAnsi="Verdana" w:cs="Calibri Light"/>
          <w:i w:val="0"/>
        </w:rPr>
        <w:tab/>
        <w:t xml:space="preserve"> </w:t>
      </w:r>
      <w:r w:rsidRPr="000A438C">
        <w:rPr>
          <w:rFonts w:ascii="Verdana" w:hAnsi="Verdana" w:cs="Calibri Light"/>
          <w:i w:val="0"/>
        </w:rPr>
        <w:tab/>
        <w:t xml:space="preserve"> </w:t>
      </w:r>
    </w:p>
    <w:p w14:paraId="5F93673B" w14:textId="77777777" w:rsidR="00453225" w:rsidRPr="000A438C" w:rsidRDefault="00453225" w:rsidP="00453225">
      <w:pPr>
        <w:pStyle w:val="Textoindependiente2"/>
        <w:spacing w:line="23" w:lineRule="atLeast"/>
        <w:rPr>
          <w:rFonts w:ascii="Verdana" w:hAnsi="Verdana" w:cs="Calibri Light"/>
          <w:i w:val="0"/>
        </w:rPr>
      </w:pPr>
      <w:r w:rsidRPr="000A438C">
        <w:rPr>
          <w:rFonts w:ascii="Verdana" w:hAnsi="Verdana" w:cs="Calibri Light"/>
          <w:i w:val="0"/>
        </w:rPr>
        <w:tab/>
      </w:r>
      <w:r w:rsidRPr="000A438C">
        <w:rPr>
          <w:rFonts w:ascii="Verdana" w:hAnsi="Verdana" w:cs="Calibri Light"/>
          <w:i w:val="0"/>
        </w:rPr>
        <w:tab/>
      </w:r>
      <w:r w:rsidRPr="000A438C">
        <w:rPr>
          <w:rFonts w:ascii="Verdana" w:hAnsi="Verdana" w:cs="Calibri Light"/>
          <w:i w:val="0"/>
        </w:rPr>
        <w:tab/>
        <w:t xml:space="preserve"> </w:t>
      </w:r>
      <w:r w:rsidRPr="000A438C">
        <w:rPr>
          <w:rFonts w:ascii="Verdana" w:hAnsi="Verdana" w:cs="Calibri Light"/>
          <w:i w:val="0"/>
        </w:rPr>
        <w:tab/>
        <w:t xml:space="preserve"> </w:t>
      </w:r>
    </w:p>
    <w:p w14:paraId="34EC1B00" w14:textId="77777777" w:rsidR="00453225" w:rsidRPr="000A438C" w:rsidRDefault="00453225" w:rsidP="00453225">
      <w:pPr>
        <w:pStyle w:val="Textoindependiente2"/>
        <w:spacing w:line="23" w:lineRule="atLeast"/>
        <w:rPr>
          <w:rFonts w:ascii="Verdana" w:hAnsi="Verdana" w:cs="Calibri Light"/>
          <w:i w:val="0"/>
        </w:rPr>
      </w:pPr>
      <w:r w:rsidRPr="000A438C">
        <w:rPr>
          <w:rFonts w:ascii="Verdana" w:hAnsi="Verdana" w:cs="Calibri Light"/>
          <w:i w:val="0"/>
        </w:rPr>
        <w:tab/>
      </w:r>
      <w:r w:rsidRPr="000A438C">
        <w:rPr>
          <w:rFonts w:ascii="Verdana" w:hAnsi="Verdana" w:cs="Calibri Light"/>
          <w:i w:val="0"/>
        </w:rPr>
        <w:tab/>
      </w:r>
      <w:r w:rsidRPr="000A438C">
        <w:rPr>
          <w:rFonts w:ascii="Verdana" w:hAnsi="Verdana" w:cs="Calibri Light"/>
          <w:i w:val="0"/>
        </w:rPr>
        <w:tab/>
        <w:t xml:space="preserve"> </w:t>
      </w:r>
      <w:r w:rsidRPr="000A438C">
        <w:rPr>
          <w:rFonts w:ascii="Verdana" w:hAnsi="Verdana" w:cs="Calibri Light"/>
          <w:i w:val="0"/>
        </w:rPr>
        <w:tab/>
        <w:t xml:space="preserve"> </w:t>
      </w:r>
    </w:p>
    <w:p w14:paraId="3883CC16" w14:textId="4DCE82C1" w:rsidR="00163BA0" w:rsidRPr="000A438C" w:rsidRDefault="00453225" w:rsidP="00453225">
      <w:pPr>
        <w:pStyle w:val="Textoindependiente2"/>
        <w:spacing w:line="23" w:lineRule="atLeast"/>
        <w:rPr>
          <w:rFonts w:ascii="Verdana" w:hAnsi="Verdana" w:cs="Calibri Light"/>
          <w:i w:val="0"/>
        </w:rPr>
      </w:pPr>
      <w:r w:rsidRPr="000A438C">
        <w:rPr>
          <w:rFonts w:ascii="Verdana" w:hAnsi="Verdana" w:cs="Calibri Light"/>
          <w:i w:val="0"/>
        </w:rPr>
        <w:tab/>
      </w:r>
      <w:r w:rsidRPr="000A438C">
        <w:rPr>
          <w:rFonts w:ascii="Verdana" w:hAnsi="Verdana" w:cs="Calibri Light"/>
          <w:i w:val="0"/>
        </w:rPr>
        <w:tab/>
      </w:r>
      <w:r w:rsidRPr="000A438C">
        <w:rPr>
          <w:rFonts w:ascii="Verdana" w:hAnsi="Verdana" w:cs="Calibri Light"/>
          <w:i w:val="0"/>
        </w:rPr>
        <w:tab/>
        <w:t xml:space="preserve"> </w:t>
      </w:r>
      <w:r w:rsidRPr="000A438C">
        <w:rPr>
          <w:rFonts w:ascii="Verdana" w:hAnsi="Verdana" w:cs="Calibri Light"/>
          <w:i w:val="0"/>
        </w:rPr>
        <w:tab/>
      </w:r>
    </w:p>
    <w:p w14:paraId="0EC55A6B" w14:textId="77777777" w:rsidR="00EB796F" w:rsidRDefault="00BD42AB" w:rsidP="00BD42AB">
      <w:pPr>
        <w:spacing w:line="360" w:lineRule="auto"/>
        <w:jc w:val="center"/>
        <w:rPr>
          <w:rFonts w:ascii="Verdana" w:hAnsi="Verdana" w:cs="Calibri Light"/>
          <w:sz w:val="20"/>
          <w:u w:val="single"/>
        </w:rPr>
      </w:pPr>
      <w:r w:rsidRPr="000A438C">
        <w:rPr>
          <w:rFonts w:ascii="Verdana" w:hAnsi="Verdana" w:cs="Calibri Light"/>
          <w:sz w:val="20"/>
          <w:u w:val="single"/>
        </w:rPr>
        <w:t>(FIRMA REPRESENTANTE LEGAL)</w:t>
      </w:r>
    </w:p>
    <w:p w14:paraId="78571D42" w14:textId="0D9B02C1" w:rsidR="00BD42AB" w:rsidRPr="00EB796F" w:rsidRDefault="00EB796F" w:rsidP="00BD42AB">
      <w:pPr>
        <w:spacing w:line="360" w:lineRule="auto"/>
        <w:jc w:val="center"/>
        <w:rPr>
          <w:rFonts w:ascii="Verdana" w:hAnsi="Verdana" w:cs="Calibri Light"/>
          <w:color w:val="FF0000"/>
          <w:sz w:val="20"/>
        </w:rPr>
      </w:pPr>
      <w:r w:rsidRPr="00EB796F">
        <w:rPr>
          <w:rFonts w:ascii="Verdana" w:hAnsi="Verdana" w:cs="Calibri Light"/>
          <w:color w:val="FF0000"/>
          <w:sz w:val="20"/>
        </w:rPr>
        <w:t>*Dato obligatorio</w:t>
      </w:r>
    </w:p>
    <w:p w14:paraId="410A73FF" w14:textId="77777777" w:rsidR="00423739" w:rsidRPr="000A438C" w:rsidRDefault="00423739" w:rsidP="00423739">
      <w:pPr>
        <w:pStyle w:val="Textoindependiente2"/>
        <w:jc w:val="center"/>
        <w:rPr>
          <w:rFonts w:ascii="Verdana" w:hAnsi="Verdana" w:cs="Calibri Light"/>
          <w:i w:val="0"/>
        </w:rPr>
      </w:pPr>
    </w:p>
    <w:p w14:paraId="4910E3C4" w14:textId="423E0D20" w:rsidR="00423739" w:rsidRPr="000A438C" w:rsidRDefault="00423739" w:rsidP="00423739">
      <w:pPr>
        <w:pStyle w:val="Textoindependiente2"/>
        <w:jc w:val="center"/>
        <w:rPr>
          <w:rFonts w:ascii="Verdana" w:hAnsi="Verdana" w:cs="Calibri Light"/>
          <w:i w:val="0"/>
        </w:rPr>
      </w:pPr>
      <w:r w:rsidRPr="000A438C">
        <w:rPr>
          <w:rFonts w:ascii="Verdana" w:hAnsi="Verdana" w:cs="Calibri Light"/>
          <w:i w:val="0"/>
        </w:rPr>
        <w:t>[NOMBRE</w:t>
      </w:r>
      <w:r w:rsidR="007578E3">
        <w:rPr>
          <w:rFonts w:ascii="Verdana" w:hAnsi="Verdana" w:cs="Calibri Light"/>
          <w:i w:val="0"/>
        </w:rPr>
        <w:t>, RUT Y CARGO D</w:t>
      </w:r>
      <w:r w:rsidRPr="000A438C">
        <w:rPr>
          <w:rFonts w:ascii="Verdana" w:hAnsi="Verdana" w:cs="Calibri Light"/>
          <w:i w:val="0"/>
        </w:rPr>
        <w:t xml:space="preserve">EL REPRESENTANTE </w:t>
      </w:r>
      <w:r w:rsidR="0035292A" w:rsidRPr="000A438C">
        <w:rPr>
          <w:rFonts w:ascii="Verdana" w:hAnsi="Verdana" w:cs="Calibri Light"/>
          <w:i w:val="0"/>
        </w:rPr>
        <w:t>LEGAL</w:t>
      </w:r>
      <w:r w:rsidRPr="000A438C">
        <w:rPr>
          <w:rFonts w:ascii="Verdana" w:hAnsi="Verdana" w:cs="Calibri Light"/>
          <w:i w:val="0"/>
        </w:rPr>
        <w:t>]</w:t>
      </w:r>
    </w:p>
    <w:p w14:paraId="7DFB67CE" w14:textId="5D8F7BE5" w:rsidR="00EB796F" w:rsidRPr="00EB796F" w:rsidRDefault="00EB796F" w:rsidP="00EB796F">
      <w:pPr>
        <w:spacing w:line="360" w:lineRule="auto"/>
        <w:jc w:val="center"/>
        <w:rPr>
          <w:rFonts w:ascii="Verdana" w:hAnsi="Verdana" w:cs="Calibri Light"/>
          <w:color w:val="FF0000"/>
          <w:sz w:val="20"/>
        </w:rPr>
      </w:pPr>
      <w:r w:rsidRPr="00EB796F">
        <w:rPr>
          <w:rFonts w:ascii="Verdana" w:hAnsi="Verdana" w:cs="Calibri Light"/>
          <w:color w:val="FF0000"/>
          <w:sz w:val="20"/>
        </w:rPr>
        <w:t>*Dato</w:t>
      </w:r>
      <w:r>
        <w:rPr>
          <w:rFonts w:ascii="Verdana" w:hAnsi="Verdana" w:cs="Calibri Light"/>
          <w:color w:val="FF0000"/>
          <w:sz w:val="20"/>
        </w:rPr>
        <w:t>s</w:t>
      </w:r>
      <w:r w:rsidRPr="00EB796F">
        <w:rPr>
          <w:rFonts w:ascii="Verdana" w:hAnsi="Verdana" w:cs="Calibri Light"/>
          <w:color w:val="FF0000"/>
          <w:sz w:val="20"/>
        </w:rPr>
        <w:t xml:space="preserve"> obligatorio</w:t>
      </w:r>
      <w:r>
        <w:rPr>
          <w:rFonts w:ascii="Verdana" w:hAnsi="Verdana" w:cs="Calibri Light"/>
          <w:color w:val="FF0000"/>
          <w:sz w:val="20"/>
        </w:rPr>
        <w:t>s</w:t>
      </w:r>
    </w:p>
    <w:p w14:paraId="5A4A223C" w14:textId="77777777" w:rsidR="003B3CA7" w:rsidRPr="000A438C" w:rsidRDefault="003B3CA7" w:rsidP="00BD42AB">
      <w:pPr>
        <w:jc w:val="center"/>
        <w:rPr>
          <w:rFonts w:ascii="Verdana" w:hAnsi="Verdana" w:cs="Calibri Light"/>
          <w:b/>
          <w:sz w:val="20"/>
        </w:rPr>
      </w:pPr>
    </w:p>
    <w:p w14:paraId="691047D0" w14:textId="77777777" w:rsidR="00B9506C" w:rsidRPr="000A438C" w:rsidRDefault="00B9506C" w:rsidP="00BD42AB">
      <w:pPr>
        <w:jc w:val="center"/>
        <w:rPr>
          <w:rFonts w:ascii="Verdana" w:hAnsi="Verdana" w:cs="Calibri Light"/>
          <w:b/>
          <w:sz w:val="20"/>
        </w:rPr>
      </w:pPr>
    </w:p>
    <w:p w14:paraId="67DB47CD" w14:textId="41E16AAB" w:rsidR="003B3CA7" w:rsidRPr="000A438C" w:rsidRDefault="00D13802" w:rsidP="00D13802">
      <w:pPr>
        <w:rPr>
          <w:rFonts w:ascii="Verdana" w:hAnsi="Verdana" w:cs="Calibri Light"/>
          <w:bCs/>
          <w:sz w:val="20"/>
        </w:rPr>
      </w:pPr>
      <w:r w:rsidRPr="000A438C">
        <w:rPr>
          <w:rFonts w:ascii="Verdana" w:hAnsi="Verdana" w:cs="Calibri Light"/>
          <w:bCs/>
          <w:sz w:val="20"/>
        </w:rPr>
        <w:t xml:space="preserve">Fecha: ____ de _____ </w:t>
      </w:r>
      <w:proofErr w:type="spellStart"/>
      <w:r w:rsidRPr="000A438C">
        <w:rPr>
          <w:rFonts w:ascii="Verdana" w:hAnsi="Verdana" w:cs="Calibri Light"/>
          <w:bCs/>
          <w:sz w:val="20"/>
        </w:rPr>
        <w:t>de</w:t>
      </w:r>
      <w:proofErr w:type="spellEnd"/>
      <w:r w:rsidRPr="000A438C">
        <w:rPr>
          <w:rFonts w:ascii="Verdana" w:hAnsi="Verdana" w:cs="Calibri Light"/>
          <w:bCs/>
          <w:sz w:val="20"/>
        </w:rPr>
        <w:t xml:space="preserve"> 202</w:t>
      </w:r>
      <w:r w:rsidR="001E726B">
        <w:rPr>
          <w:rFonts w:ascii="Verdana" w:hAnsi="Verdana" w:cs="Calibri Light"/>
          <w:bCs/>
          <w:sz w:val="20"/>
        </w:rPr>
        <w:t>5</w:t>
      </w:r>
    </w:p>
    <w:sectPr w:rsidR="003B3CA7" w:rsidRPr="000A438C" w:rsidSect="00A54974">
      <w:headerReference w:type="default" r:id="rId11"/>
      <w:footerReference w:type="even" r:id="rId12"/>
      <w:footerReference w:type="default" r:id="rId13"/>
      <w:headerReference w:type="first" r:id="rId14"/>
      <w:pgSz w:w="12240" w:h="15840" w:code="1"/>
      <w:pgMar w:top="1417" w:right="1701" w:bottom="141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E15EE2" w14:textId="77777777" w:rsidR="004D36A2" w:rsidRDefault="004D36A2">
      <w:r>
        <w:separator/>
      </w:r>
    </w:p>
  </w:endnote>
  <w:endnote w:type="continuationSeparator" w:id="0">
    <w:p w14:paraId="3D784F0A" w14:textId="77777777" w:rsidR="004D36A2" w:rsidRDefault="004D36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E68F23" w14:textId="77777777" w:rsidR="00114E2B" w:rsidRDefault="00114E2B" w:rsidP="007A07F5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90E31EB" w14:textId="77777777" w:rsidR="00114E2B" w:rsidRDefault="00114E2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2C1D41" w14:textId="6293FB6D" w:rsidR="00114E2B" w:rsidRDefault="00114E2B" w:rsidP="007A07F5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D7EBD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516B3714" w14:textId="77777777" w:rsidR="00114E2B" w:rsidRDefault="00114E2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2DA098" w14:textId="77777777" w:rsidR="004D36A2" w:rsidRDefault="004D36A2">
      <w:r>
        <w:separator/>
      </w:r>
    </w:p>
  </w:footnote>
  <w:footnote w:type="continuationSeparator" w:id="0">
    <w:p w14:paraId="21BFFD54" w14:textId="77777777" w:rsidR="004D36A2" w:rsidRDefault="004D36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F12542" w14:textId="77777777" w:rsidR="00114E2B" w:rsidRDefault="00114E2B">
    <w:pPr>
      <w:pStyle w:val="Encabezado"/>
    </w:pPr>
  </w:p>
  <w:p w14:paraId="2A2F3C01" w14:textId="77777777" w:rsidR="00114E2B" w:rsidRDefault="00114E2B">
    <w:pPr>
      <w:pStyle w:val="Encabezado"/>
    </w:pPr>
  </w:p>
  <w:p w14:paraId="711DC2D5" w14:textId="77777777" w:rsidR="00114E2B" w:rsidRDefault="00114E2B">
    <w:pPr>
      <w:pStyle w:val="Encabezado"/>
    </w:pPr>
  </w:p>
  <w:p w14:paraId="1DC868BB" w14:textId="77777777" w:rsidR="00114E2B" w:rsidRDefault="00114E2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1F2BBF" w14:textId="77777777" w:rsidR="00255637" w:rsidRDefault="0025563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9pt;height:19pt" o:bullet="t">
        <v:imagedata r:id="rId1" o:title=""/>
      </v:shape>
    </w:pict>
  </w:numPicBullet>
  <w:abstractNum w:abstractNumId="0" w15:restartNumberingAfterBreak="0">
    <w:nsid w:val="02FA597B"/>
    <w:multiLevelType w:val="hybridMultilevel"/>
    <w:tmpl w:val="3A5AD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0759E"/>
    <w:multiLevelType w:val="hybridMultilevel"/>
    <w:tmpl w:val="F33AC148"/>
    <w:lvl w:ilvl="0" w:tplc="C20A9C56">
      <w:start w:val="9"/>
      <w:numFmt w:val="upperRoman"/>
      <w:lvlText w:val="%1."/>
      <w:lvlJc w:val="left"/>
      <w:pPr>
        <w:ind w:left="13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80" w:hanging="360"/>
      </w:pPr>
    </w:lvl>
    <w:lvl w:ilvl="2" w:tplc="0C0A001B" w:tentative="1">
      <w:start w:val="1"/>
      <w:numFmt w:val="lowerRoman"/>
      <w:lvlText w:val="%3."/>
      <w:lvlJc w:val="right"/>
      <w:pPr>
        <w:ind w:left="2400" w:hanging="180"/>
      </w:pPr>
    </w:lvl>
    <w:lvl w:ilvl="3" w:tplc="0C0A000F" w:tentative="1">
      <w:start w:val="1"/>
      <w:numFmt w:val="decimal"/>
      <w:lvlText w:val="%4."/>
      <w:lvlJc w:val="left"/>
      <w:pPr>
        <w:ind w:left="3120" w:hanging="360"/>
      </w:pPr>
    </w:lvl>
    <w:lvl w:ilvl="4" w:tplc="0C0A0019" w:tentative="1">
      <w:start w:val="1"/>
      <w:numFmt w:val="lowerLetter"/>
      <w:lvlText w:val="%5."/>
      <w:lvlJc w:val="left"/>
      <w:pPr>
        <w:ind w:left="3840" w:hanging="360"/>
      </w:pPr>
    </w:lvl>
    <w:lvl w:ilvl="5" w:tplc="0C0A001B" w:tentative="1">
      <w:start w:val="1"/>
      <w:numFmt w:val="lowerRoman"/>
      <w:lvlText w:val="%6."/>
      <w:lvlJc w:val="right"/>
      <w:pPr>
        <w:ind w:left="4560" w:hanging="180"/>
      </w:pPr>
    </w:lvl>
    <w:lvl w:ilvl="6" w:tplc="0C0A000F" w:tentative="1">
      <w:start w:val="1"/>
      <w:numFmt w:val="decimal"/>
      <w:lvlText w:val="%7."/>
      <w:lvlJc w:val="left"/>
      <w:pPr>
        <w:ind w:left="5280" w:hanging="360"/>
      </w:pPr>
    </w:lvl>
    <w:lvl w:ilvl="7" w:tplc="0C0A0019" w:tentative="1">
      <w:start w:val="1"/>
      <w:numFmt w:val="lowerLetter"/>
      <w:lvlText w:val="%8."/>
      <w:lvlJc w:val="left"/>
      <w:pPr>
        <w:ind w:left="6000" w:hanging="360"/>
      </w:pPr>
    </w:lvl>
    <w:lvl w:ilvl="8" w:tplc="0C0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084A410F"/>
    <w:multiLevelType w:val="hybridMultilevel"/>
    <w:tmpl w:val="B88EAF60"/>
    <w:lvl w:ilvl="0" w:tplc="4926AAF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A1042C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u w:val="none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C23E58"/>
    <w:multiLevelType w:val="hybridMultilevel"/>
    <w:tmpl w:val="CE704C76"/>
    <w:lvl w:ilvl="0" w:tplc="7FFEAB72">
      <w:start w:val="4"/>
      <w:numFmt w:val="decimal"/>
      <w:lvlText w:val="%1."/>
      <w:lvlJc w:val="left"/>
      <w:pPr>
        <w:ind w:left="1062" w:hanging="360"/>
      </w:pPr>
      <w:rPr>
        <w:rFonts w:ascii="Calibri" w:hAnsi="Calibri" w:hint="default"/>
        <w:u w:val="single"/>
      </w:rPr>
    </w:lvl>
    <w:lvl w:ilvl="1" w:tplc="0C0A0019" w:tentative="1">
      <w:start w:val="1"/>
      <w:numFmt w:val="lowerLetter"/>
      <w:lvlText w:val="%2."/>
      <w:lvlJc w:val="left"/>
      <w:pPr>
        <w:ind w:left="1782" w:hanging="360"/>
      </w:pPr>
    </w:lvl>
    <w:lvl w:ilvl="2" w:tplc="0C0A001B" w:tentative="1">
      <w:start w:val="1"/>
      <w:numFmt w:val="lowerRoman"/>
      <w:lvlText w:val="%3."/>
      <w:lvlJc w:val="right"/>
      <w:pPr>
        <w:ind w:left="2502" w:hanging="180"/>
      </w:pPr>
    </w:lvl>
    <w:lvl w:ilvl="3" w:tplc="0C0A000F" w:tentative="1">
      <w:start w:val="1"/>
      <w:numFmt w:val="decimal"/>
      <w:lvlText w:val="%4."/>
      <w:lvlJc w:val="left"/>
      <w:pPr>
        <w:ind w:left="3222" w:hanging="360"/>
      </w:pPr>
    </w:lvl>
    <w:lvl w:ilvl="4" w:tplc="0C0A0019" w:tentative="1">
      <w:start w:val="1"/>
      <w:numFmt w:val="lowerLetter"/>
      <w:lvlText w:val="%5."/>
      <w:lvlJc w:val="left"/>
      <w:pPr>
        <w:ind w:left="3942" w:hanging="360"/>
      </w:pPr>
    </w:lvl>
    <w:lvl w:ilvl="5" w:tplc="0C0A001B" w:tentative="1">
      <w:start w:val="1"/>
      <w:numFmt w:val="lowerRoman"/>
      <w:lvlText w:val="%6."/>
      <w:lvlJc w:val="right"/>
      <w:pPr>
        <w:ind w:left="4662" w:hanging="180"/>
      </w:pPr>
    </w:lvl>
    <w:lvl w:ilvl="6" w:tplc="0C0A000F" w:tentative="1">
      <w:start w:val="1"/>
      <w:numFmt w:val="decimal"/>
      <w:lvlText w:val="%7."/>
      <w:lvlJc w:val="left"/>
      <w:pPr>
        <w:ind w:left="5382" w:hanging="360"/>
      </w:pPr>
    </w:lvl>
    <w:lvl w:ilvl="7" w:tplc="0C0A0019" w:tentative="1">
      <w:start w:val="1"/>
      <w:numFmt w:val="lowerLetter"/>
      <w:lvlText w:val="%8."/>
      <w:lvlJc w:val="left"/>
      <w:pPr>
        <w:ind w:left="6102" w:hanging="360"/>
      </w:pPr>
    </w:lvl>
    <w:lvl w:ilvl="8" w:tplc="0C0A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4" w15:restartNumberingAfterBreak="0">
    <w:nsid w:val="1583005E"/>
    <w:multiLevelType w:val="hybridMultilevel"/>
    <w:tmpl w:val="796CA6C8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C0A0019" w:tentative="1">
      <w:start w:val="1"/>
      <w:numFmt w:val="lowerLetter"/>
      <w:lvlText w:val="%2."/>
      <w:lvlJc w:val="left"/>
      <w:pPr>
        <w:ind w:left="2291" w:hanging="360"/>
      </w:pPr>
    </w:lvl>
    <w:lvl w:ilvl="2" w:tplc="0C0A001B" w:tentative="1">
      <w:start w:val="1"/>
      <w:numFmt w:val="lowerRoman"/>
      <w:lvlText w:val="%3."/>
      <w:lvlJc w:val="right"/>
      <w:pPr>
        <w:ind w:left="3011" w:hanging="180"/>
      </w:pPr>
    </w:lvl>
    <w:lvl w:ilvl="3" w:tplc="0C0A000F" w:tentative="1">
      <w:start w:val="1"/>
      <w:numFmt w:val="decimal"/>
      <w:lvlText w:val="%4."/>
      <w:lvlJc w:val="left"/>
      <w:pPr>
        <w:ind w:left="3731" w:hanging="360"/>
      </w:pPr>
    </w:lvl>
    <w:lvl w:ilvl="4" w:tplc="0C0A0019" w:tentative="1">
      <w:start w:val="1"/>
      <w:numFmt w:val="lowerLetter"/>
      <w:lvlText w:val="%5."/>
      <w:lvlJc w:val="left"/>
      <w:pPr>
        <w:ind w:left="4451" w:hanging="360"/>
      </w:pPr>
    </w:lvl>
    <w:lvl w:ilvl="5" w:tplc="0C0A001B" w:tentative="1">
      <w:start w:val="1"/>
      <w:numFmt w:val="lowerRoman"/>
      <w:lvlText w:val="%6."/>
      <w:lvlJc w:val="right"/>
      <w:pPr>
        <w:ind w:left="5171" w:hanging="180"/>
      </w:pPr>
    </w:lvl>
    <w:lvl w:ilvl="6" w:tplc="0C0A000F" w:tentative="1">
      <w:start w:val="1"/>
      <w:numFmt w:val="decimal"/>
      <w:lvlText w:val="%7."/>
      <w:lvlJc w:val="left"/>
      <w:pPr>
        <w:ind w:left="5891" w:hanging="360"/>
      </w:pPr>
    </w:lvl>
    <w:lvl w:ilvl="7" w:tplc="0C0A0019" w:tentative="1">
      <w:start w:val="1"/>
      <w:numFmt w:val="lowerLetter"/>
      <w:lvlText w:val="%8."/>
      <w:lvlJc w:val="left"/>
      <w:pPr>
        <w:ind w:left="6611" w:hanging="360"/>
      </w:pPr>
    </w:lvl>
    <w:lvl w:ilvl="8" w:tplc="0C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270059B0"/>
    <w:multiLevelType w:val="hybridMultilevel"/>
    <w:tmpl w:val="BEE60806"/>
    <w:lvl w:ilvl="0" w:tplc="DD2C67C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34CB0875"/>
    <w:multiLevelType w:val="hybridMultilevel"/>
    <w:tmpl w:val="5F9C5818"/>
    <w:lvl w:ilvl="0" w:tplc="271225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B556898"/>
    <w:multiLevelType w:val="multilevel"/>
    <w:tmpl w:val="4C06F2DC"/>
    <w:lvl w:ilvl="0">
      <w:start w:val="1"/>
      <w:numFmt w:val="decimal"/>
      <w:lvlText w:val="%1.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22" w:hanging="360"/>
      </w:pPr>
    </w:lvl>
    <w:lvl w:ilvl="2" w:tentative="1">
      <w:start w:val="1"/>
      <w:numFmt w:val="lowerRoman"/>
      <w:lvlText w:val="%3."/>
      <w:lvlJc w:val="right"/>
      <w:pPr>
        <w:ind w:left="1942" w:hanging="180"/>
      </w:pPr>
    </w:lvl>
    <w:lvl w:ilvl="3" w:tentative="1">
      <w:start w:val="1"/>
      <w:numFmt w:val="decimal"/>
      <w:lvlText w:val="%4."/>
      <w:lvlJc w:val="left"/>
      <w:pPr>
        <w:ind w:left="2662" w:hanging="360"/>
      </w:pPr>
    </w:lvl>
    <w:lvl w:ilvl="4" w:tentative="1">
      <w:start w:val="1"/>
      <w:numFmt w:val="lowerLetter"/>
      <w:lvlText w:val="%5."/>
      <w:lvlJc w:val="left"/>
      <w:pPr>
        <w:ind w:left="3382" w:hanging="360"/>
      </w:pPr>
    </w:lvl>
    <w:lvl w:ilvl="5" w:tentative="1">
      <w:start w:val="1"/>
      <w:numFmt w:val="lowerRoman"/>
      <w:lvlText w:val="%6."/>
      <w:lvlJc w:val="right"/>
      <w:pPr>
        <w:ind w:left="4102" w:hanging="180"/>
      </w:pPr>
    </w:lvl>
    <w:lvl w:ilvl="6" w:tentative="1">
      <w:start w:val="1"/>
      <w:numFmt w:val="decimal"/>
      <w:lvlText w:val="%7."/>
      <w:lvlJc w:val="left"/>
      <w:pPr>
        <w:ind w:left="4822" w:hanging="360"/>
      </w:pPr>
    </w:lvl>
    <w:lvl w:ilvl="7" w:tentative="1">
      <w:start w:val="1"/>
      <w:numFmt w:val="lowerLetter"/>
      <w:lvlText w:val="%8."/>
      <w:lvlJc w:val="left"/>
      <w:pPr>
        <w:ind w:left="5542" w:hanging="360"/>
      </w:pPr>
    </w:lvl>
    <w:lvl w:ilvl="8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C33276B"/>
    <w:multiLevelType w:val="hybridMultilevel"/>
    <w:tmpl w:val="B1B2AA9E"/>
    <w:lvl w:ilvl="0" w:tplc="16A656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BB5E05"/>
    <w:multiLevelType w:val="hybridMultilevel"/>
    <w:tmpl w:val="E6366B72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D87BD1"/>
    <w:multiLevelType w:val="hybridMultilevel"/>
    <w:tmpl w:val="9078D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C468CB"/>
    <w:multiLevelType w:val="hybridMultilevel"/>
    <w:tmpl w:val="6A26BD42"/>
    <w:lvl w:ilvl="0" w:tplc="4926AAF0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FE83014"/>
    <w:multiLevelType w:val="multilevel"/>
    <w:tmpl w:val="590A63A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>
      <w:start w:val="1"/>
      <w:numFmt w:val="lowerRoman"/>
      <w:lvlText w:val="%4."/>
      <w:lvlJc w:val="left"/>
      <w:pPr>
        <w:ind w:left="2880" w:hanging="720"/>
      </w:pPr>
      <w:rPr>
        <w:rFonts w:cs="Times New Roman" w:hint="default"/>
        <w:color w:val="auto"/>
      </w:rPr>
    </w:lvl>
    <w:lvl w:ilvl="4">
      <w:start w:val="1"/>
      <w:numFmt w:val="upperLetter"/>
      <w:lvlText w:val="%5."/>
      <w:lvlJc w:val="left"/>
      <w:pPr>
        <w:ind w:left="3240" w:hanging="360"/>
      </w:pPr>
      <w:rPr>
        <w:rFonts w:cs="Times New Roman"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50773E4A"/>
    <w:multiLevelType w:val="hybridMultilevel"/>
    <w:tmpl w:val="36FE04B4"/>
    <w:lvl w:ilvl="0" w:tplc="FBDCC6EE">
      <w:start w:val="2"/>
      <w:numFmt w:val="upperRoman"/>
      <w:lvlText w:val="%1."/>
      <w:lvlJc w:val="left"/>
      <w:pPr>
        <w:ind w:left="1004" w:hanging="720"/>
      </w:pPr>
      <w:rPr>
        <w:rFonts w:cs="Times New Roman" w:hint="default"/>
        <w:i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34E11E9"/>
    <w:multiLevelType w:val="hybridMultilevel"/>
    <w:tmpl w:val="D3B448A8"/>
    <w:lvl w:ilvl="0" w:tplc="8988B29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5944E35"/>
    <w:multiLevelType w:val="hybridMultilevel"/>
    <w:tmpl w:val="8B6EA05C"/>
    <w:lvl w:ilvl="0" w:tplc="AB9AE7CE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FF04E98"/>
    <w:multiLevelType w:val="hybridMultilevel"/>
    <w:tmpl w:val="2E329F72"/>
    <w:lvl w:ilvl="0" w:tplc="C20A9C56">
      <w:start w:val="6"/>
      <w:numFmt w:val="upperRoman"/>
      <w:lvlText w:val="%1."/>
      <w:lvlJc w:val="left"/>
      <w:pPr>
        <w:ind w:left="13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80" w:hanging="360"/>
      </w:pPr>
    </w:lvl>
    <w:lvl w:ilvl="2" w:tplc="0C0A001B" w:tentative="1">
      <w:start w:val="1"/>
      <w:numFmt w:val="lowerRoman"/>
      <w:lvlText w:val="%3."/>
      <w:lvlJc w:val="right"/>
      <w:pPr>
        <w:ind w:left="2400" w:hanging="180"/>
      </w:pPr>
    </w:lvl>
    <w:lvl w:ilvl="3" w:tplc="0C0A000F" w:tentative="1">
      <w:start w:val="1"/>
      <w:numFmt w:val="decimal"/>
      <w:lvlText w:val="%4."/>
      <w:lvlJc w:val="left"/>
      <w:pPr>
        <w:ind w:left="3120" w:hanging="360"/>
      </w:pPr>
    </w:lvl>
    <w:lvl w:ilvl="4" w:tplc="0C0A0019" w:tentative="1">
      <w:start w:val="1"/>
      <w:numFmt w:val="lowerLetter"/>
      <w:lvlText w:val="%5."/>
      <w:lvlJc w:val="left"/>
      <w:pPr>
        <w:ind w:left="3840" w:hanging="360"/>
      </w:pPr>
    </w:lvl>
    <w:lvl w:ilvl="5" w:tplc="0C0A001B" w:tentative="1">
      <w:start w:val="1"/>
      <w:numFmt w:val="lowerRoman"/>
      <w:lvlText w:val="%6."/>
      <w:lvlJc w:val="right"/>
      <w:pPr>
        <w:ind w:left="4560" w:hanging="180"/>
      </w:pPr>
    </w:lvl>
    <w:lvl w:ilvl="6" w:tplc="0C0A000F" w:tentative="1">
      <w:start w:val="1"/>
      <w:numFmt w:val="decimal"/>
      <w:lvlText w:val="%7."/>
      <w:lvlJc w:val="left"/>
      <w:pPr>
        <w:ind w:left="5280" w:hanging="360"/>
      </w:pPr>
    </w:lvl>
    <w:lvl w:ilvl="7" w:tplc="0C0A0019" w:tentative="1">
      <w:start w:val="1"/>
      <w:numFmt w:val="lowerLetter"/>
      <w:lvlText w:val="%8."/>
      <w:lvlJc w:val="left"/>
      <w:pPr>
        <w:ind w:left="6000" w:hanging="360"/>
      </w:pPr>
    </w:lvl>
    <w:lvl w:ilvl="8" w:tplc="0C0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7" w15:restartNumberingAfterBreak="0">
    <w:nsid w:val="607826A9"/>
    <w:multiLevelType w:val="hybridMultilevel"/>
    <w:tmpl w:val="D3B448A8"/>
    <w:lvl w:ilvl="0" w:tplc="8988B29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61454E01"/>
    <w:multiLevelType w:val="hybridMultilevel"/>
    <w:tmpl w:val="CE448F38"/>
    <w:lvl w:ilvl="0" w:tplc="DD2C67C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64B116D4"/>
    <w:multiLevelType w:val="hybridMultilevel"/>
    <w:tmpl w:val="2E329F72"/>
    <w:lvl w:ilvl="0" w:tplc="C20A9C56">
      <w:start w:val="6"/>
      <w:numFmt w:val="upperRoman"/>
      <w:lvlText w:val="%1."/>
      <w:lvlJc w:val="left"/>
      <w:pPr>
        <w:ind w:left="13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80" w:hanging="360"/>
      </w:pPr>
    </w:lvl>
    <w:lvl w:ilvl="2" w:tplc="0C0A001B" w:tentative="1">
      <w:start w:val="1"/>
      <w:numFmt w:val="lowerRoman"/>
      <w:lvlText w:val="%3."/>
      <w:lvlJc w:val="right"/>
      <w:pPr>
        <w:ind w:left="2400" w:hanging="180"/>
      </w:pPr>
    </w:lvl>
    <w:lvl w:ilvl="3" w:tplc="0C0A000F" w:tentative="1">
      <w:start w:val="1"/>
      <w:numFmt w:val="decimal"/>
      <w:lvlText w:val="%4."/>
      <w:lvlJc w:val="left"/>
      <w:pPr>
        <w:ind w:left="3120" w:hanging="360"/>
      </w:pPr>
    </w:lvl>
    <w:lvl w:ilvl="4" w:tplc="0C0A0019" w:tentative="1">
      <w:start w:val="1"/>
      <w:numFmt w:val="lowerLetter"/>
      <w:lvlText w:val="%5."/>
      <w:lvlJc w:val="left"/>
      <w:pPr>
        <w:ind w:left="3840" w:hanging="360"/>
      </w:pPr>
    </w:lvl>
    <w:lvl w:ilvl="5" w:tplc="0C0A001B" w:tentative="1">
      <w:start w:val="1"/>
      <w:numFmt w:val="lowerRoman"/>
      <w:lvlText w:val="%6."/>
      <w:lvlJc w:val="right"/>
      <w:pPr>
        <w:ind w:left="4560" w:hanging="180"/>
      </w:pPr>
    </w:lvl>
    <w:lvl w:ilvl="6" w:tplc="0C0A000F" w:tentative="1">
      <w:start w:val="1"/>
      <w:numFmt w:val="decimal"/>
      <w:lvlText w:val="%7."/>
      <w:lvlJc w:val="left"/>
      <w:pPr>
        <w:ind w:left="5280" w:hanging="360"/>
      </w:pPr>
    </w:lvl>
    <w:lvl w:ilvl="7" w:tplc="0C0A0019" w:tentative="1">
      <w:start w:val="1"/>
      <w:numFmt w:val="lowerLetter"/>
      <w:lvlText w:val="%8."/>
      <w:lvlJc w:val="left"/>
      <w:pPr>
        <w:ind w:left="6000" w:hanging="360"/>
      </w:pPr>
    </w:lvl>
    <w:lvl w:ilvl="8" w:tplc="0C0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0" w15:restartNumberingAfterBreak="0">
    <w:nsid w:val="64E86A79"/>
    <w:multiLevelType w:val="hybridMultilevel"/>
    <w:tmpl w:val="CE448F38"/>
    <w:lvl w:ilvl="0" w:tplc="DD2C67C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6F555A5C"/>
    <w:multiLevelType w:val="hybridMultilevel"/>
    <w:tmpl w:val="FB5ECAEE"/>
    <w:lvl w:ilvl="0" w:tplc="2702CCC2">
      <w:start w:val="3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u w:val="none"/>
      </w:rPr>
    </w:lvl>
    <w:lvl w:ilvl="1" w:tplc="86BA1C2A">
      <w:start w:val="6"/>
      <w:numFmt w:val="upperRoman"/>
      <w:lvlText w:val="%2."/>
      <w:lvlJc w:val="left"/>
      <w:pPr>
        <w:tabs>
          <w:tab w:val="num" w:pos="2008"/>
        </w:tabs>
        <w:ind w:left="2008" w:hanging="72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2" w15:restartNumberingAfterBreak="0">
    <w:nsid w:val="75E64C34"/>
    <w:multiLevelType w:val="hybridMultilevel"/>
    <w:tmpl w:val="38D6D784"/>
    <w:lvl w:ilvl="0" w:tplc="0C0A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num w:numId="1" w16cid:durableId="1540122521">
    <w:abstractNumId w:val="7"/>
  </w:num>
  <w:num w:numId="2" w16cid:durableId="96096621">
    <w:abstractNumId w:val="2"/>
  </w:num>
  <w:num w:numId="3" w16cid:durableId="1965690446">
    <w:abstractNumId w:val="21"/>
  </w:num>
  <w:num w:numId="4" w16cid:durableId="1659653266">
    <w:abstractNumId w:val="22"/>
  </w:num>
  <w:num w:numId="5" w16cid:durableId="1590887863">
    <w:abstractNumId w:val="15"/>
  </w:num>
  <w:num w:numId="6" w16cid:durableId="1744525882">
    <w:abstractNumId w:val="9"/>
  </w:num>
  <w:num w:numId="7" w16cid:durableId="1730956713">
    <w:abstractNumId w:val="11"/>
  </w:num>
  <w:num w:numId="8" w16cid:durableId="204103929">
    <w:abstractNumId w:val="18"/>
  </w:num>
  <w:num w:numId="9" w16cid:durableId="949438138">
    <w:abstractNumId w:val="7"/>
    <w:lvlOverride w:ilvl="0">
      <w:startOverride w:val="3"/>
    </w:lvlOverride>
  </w:num>
  <w:num w:numId="10" w16cid:durableId="1024986069">
    <w:abstractNumId w:val="14"/>
  </w:num>
  <w:num w:numId="11" w16cid:durableId="816343778">
    <w:abstractNumId w:val="6"/>
  </w:num>
  <w:num w:numId="12" w16cid:durableId="578564816">
    <w:abstractNumId w:val="17"/>
  </w:num>
  <w:num w:numId="13" w16cid:durableId="1112632608">
    <w:abstractNumId w:val="16"/>
  </w:num>
  <w:num w:numId="14" w16cid:durableId="1632200217">
    <w:abstractNumId w:val="13"/>
  </w:num>
  <w:num w:numId="15" w16cid:durableId="37631288">
    <w:abstractNumId w:val="8"/>
  </w:num>
  <w:num w:numId="16" w16cid:durableId="272254419">
    <w:abstractNumId w:val="19"/>
  </w:num>
  <w:num w:numId="17" w16cid:durableId="586616144">
    <w:abstractNumId w:val="1"/>
  </w:num>
  <w:num w:numId="18" w16cid:durableId="775442531">
    <w:abstractNumId w:val="3"/>
  </w:num>
  <w:num w:numId="19" w16cid:durableId="570116532">
    <w:abstractNumId w:val="5"/>
  </w:num>
  <w:num w:numId="20" w16cid:durableId="909776646">
    <w:abstractNumId w:val="4"/>
  </w:num>
  <w:num w:numId="21" w16cid:durableId="483737069">
    <w:abstractNumId w:val="20"/>
  </w:num>
  <w:num w:numId="22" w16cid:durableId="1076318263">
    <w:abstractNumId w:val="0"/>
  </w:num>
  <w:num w:numId="23" w16cid:durableId="977491194">
    <w:abstractNumId w:val="10"/>
  </w:num>
  <w:num w:numId="24" w16cid:durableId="2051344846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s-CL" w:vendorID="64" w:dllVersion="6" w:nlCheck="1" w:checkStyle="1"/>
  <w:activeWritingStyle w:appName="MSWord" w:lang="es-MX" w:vendorID="64" w:dllVersion="6" w:nlCheck="1" w:checkStyle="1"/>
  <w:activeWritingStyle w:appName="MSWord" w:lang="es-GT" w:vendorID="64" w:dllVersion="6" w:nlCheck="1" w:checkStyle="1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s-ES" w:vendorID="64" w:dllVersion="0" w:nlCheck="1" w:checkStyle="0"/>
  <w:activeWritingStyle w:appName="MSWord" w:lang="es-CL" w:vendorID="64" w:dllVersion="0" w:nlCheck="1" w:checkStyle="0"/>
  <w:activeWritingStyle w:appName="MSWord" w:lang="es-ES_tradnl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8A2"/>
    <w:rsid w:val="00001E1F"/>
    <w:rsid w:val="000043E1"/>
    <w:rsid w:val="00006E13"/>
    <w:rsid w:val="000104FF"/>
    <w:rsid w:val="000165C3"/>
    <w:rsid w:val="00022B26"/>
    <w:rsid w:val="0002487B"/>
    <w:rsid w:val="0002596B"/>
    <w:rsid w:val="0003215B"/>
    <w:rsid w:val="00035BAE"/>
    <w:rsid w:val="00037A07"/>
    <w:rsid w:val="00044866"/>
    <w:rsid w:val="00044896"/>
    <w:rsid w:val="00044C44"/>
    <w:rsid w:val="000531E8"/>
    <w:rsid w:val="0005466E"/>
    <w:rsid w:val="0006232D"/>
    <w:rsid w:val="00062995"/>
    <w:rsid w:val="00065CE2"/>
    <w:rsid w:val="00072115"/>
    <w:rsid w:val="00091DD4"/>
    <w:rsid w:val="00094506"/>
    <w:rsid w:val="000A438C"/>
    <w:rsid w:val="000C3718"/>
    <w:rsid w:val="000C394B"/>
    <w:rsid w:val="000D11D8"/>
    <w:rsid w:val="000D5BB1"/>
    <w:rsid w:val="000D6975"/>
    <w:rsid w:val="000D75F5"/>
    <w:rsid w:val="000E7E00"/>
    <w:rsid w:val="0010240E"/>
    <w:rsid w:val="001042AC"/>
    <w:rsid w:val="00104BD1"/>
    <w:rsid w:val="001134D2"/>
    <w:rsid w:val="00114E2B"/>
    <w:rsid w:val="00124727"/>
    <w:rsid w:val="001360F2"/>
    <w:rsid w:val="00145D78"/>
    <w:rsid w:val="00152DA0"/>
    <w:rsid w:val="00153B00"/>
    <w:rsid w:val="00163BA0"/>
    <w:rsid w:val="00173F0E"/>
    <w:rsid w:val="00174B1C"/>
    <w:rsid w:val="0017588F"/>
    <w:rsid w:val="00180720"/>
    <w:rsid w:val="0018494E"/>
    <w:rsid w:val="0019065C"/>
    <w:rsid w:val="00190ACB"/>
    <w:rsid w:val="001930F3"/>
    <w:rsid w:val="001931E5"/>
    <w:rsid w:val="00194D13"/>
    <w:rsid w:val="001A24B3"/>
    <w:rsid w:val="001A391D"/>
    <w:rsid w:val="001A4661"/>
    <w:rsid w:val="001B0F31"/>
    <w:rsid w:val="001B26AD"/>
    <w:rsid w:val="001B7A2C"/>
    <w:rsid w:val="001C39A8"/>
    <w:rsid w:val="001C3C36"/>
    <w:rsid w:val="001E726B"/>
    <w:rsid w:val="001F0733"/>
    <w:rsid w:val="001F2C98"/>
    <w:rsid w:val="00201407"/>
    <w:rsid w:val="002037C1"/>
    <w:rsid w:val="002130A5"/>
    <w:rsid w:val="00215266"/>
    <w:rsid w:val="00236608"/>
    <w:rsid w:val="002422D4"/>
    <w:rsid w:val="002455ED"/>
    <w:rsid w:val="00255637"/>
    <w:rsid w:val="0027609E"/>
    <w:rsid w:val="002846D9"/>
    <w:rsid w:val="00287A6A"/>
    <w:rsid w:val="00292E5E"/>
    <w:rsid w:val="00294A8D"/>
    <w:rsid w:val="0029512A"/>
    <w:rsid w:val="002A2363"/>
    <w:rsid w:val="002A6346"/>
    <w:rsid w:val="002A73A7"/>
    <w:rsid w:val="002B6757"/>
    <w:rsid w:val="002C06BF"/>
    <w:rsid w:val="002C237F"/>
    <w:rsid w:val="002C682D"/>
    <w:rsid w:val="002D335A"/>
    <w:rsid w:val="002D5A00"/>
    <w:rsid w:val="002D7EBD"/>
    <w:rsid w:val="002F4628"/>
    <w:rsid w:val="00307E86"/>
    <w:rsid w:val="00325E18"/>
    <w:rsid w:val="0035292A"/>
    <w:rsid w:val="003543B6"/>
    <w:rsid w:val="003607E8"/>
    <w:rsid w:val="00363F52"/>
    <w:rsid w:val="00365BD8"/>
    <w:rsid w:val="00367E35"/>
    <w:rsid w:val="00380516"/>
    <w:rsid w:val="0038745E"/>
    <w:rsid w:val="00390C3A"/>
    <w:rsid w:val="003A2E5E"/>
    <w:rsid w:val="003B3CA7"/>
    <w:rsid w:val="003B4F17"/>
    <w:rsid w:val="003C4DB1"/>
    <w:rsid w:val="003D53A3"/>
    <w:rsid w:val="003D5FE1"/>
    <w:rsid w:val="003E05B7"/>
    <w:rsid w:val="003E1409"/>
    <w:rsid w:val="003E5678"/>
    <w:rsid w:val="003F6070"/>
    <w:rsid w:val="00402A24"/>
    <w:rsid w:val="00404826"/>
    <w:rsid w:val="00413096"/>
    <w:rsid w:val="00423739"/>
    <w:rsid w:val="00430A5E"/>
    <w:rsid w:val="00431EA9"/>
    <w:rsid w:val="0043422B"/>
    <w:rsid w:val="00437C76"/>
    <w:rsid w:val="004405AB"/>
    <w:rsid w:val="0044390B"/>
    <w:rsid w:val="004462B9"/>
    <w:rsid w:val="00453225"/>
    <w:rsid w:val="00454E81"/>
    <w:rsid w:val="004558C1"/>
    <w:rsid w:val="00456EA8"/>
    <w:rsid w:val="004606FA"/>
    <w:rsid w:val="004617EF"/>
    <w:rsid w:val="00495ABE"/>
    <w:rsid w:val="004A1D52"/>
    <w:rsid w:val="004C4AAE"/>
    <w:rsid w:val="004D36A2"/>
    <w:rsid w:val="004E1AA5"/>
    <w:rsid w:val="004E3D62"/>
    <w:rsid w:val="004E7CED"/>
    <w:rsid w:val="004F1D66"/>
    <w:rsid w:val="004F3DAC"/>
    <w:rsid w:val="00522D01"/>
    <w:rsid w:val="005266E4"/>
    <w:rsid w:val="005358A2"/>
    <w:rsid w:val="00536AF9"/>
    <w:rsid w:val="005416C4"/>
    <w:rsid w:val="005514A7"/>
    <w:rsid w:val="0055474E"/>
    <w:rsid w:val="00555D06"/>
    <w:rsid w:val="00555F17"/>
    <w:rsid w:val="00557080"/>
    <w:rsid w:val="00557A2D"/>
    <w:rsid w:val="00565859"/>
    <w:rsid w:val="00576934"/>
    <w:rsid w:val="00584BD0"/>
    <w:rsid w:val="00585D41"/>
    <w:rsid w:val="005867D5"/>
    <w:rsid w:val="0059072B"/>
    <w:rsid w:val="005C537C"/>
    <w:rsid w:val="005C754A"/>
    <w:rsid w:val="005D22FE"/>
    <w:rsid w:val="005D4161"/>
    <w:rsid w:val="005E2B39"/>
    <w:rsid w:val="005E5350"/>
    <w:rsid w:val="005E68F9"/>
    <w:rsid w:val="005F5AEB"/>
    <w:rsid w:val="00604804"/>
    <w:rsid w:val="006056F4"/>
    <w:rsid w:val="00611DBF"/>
    <w:rsid w:val="00613851"/>
    <w:rsid w:val="00620D40"/>
    <w:rsid w:val="006272A3"/>
    <w:rsid w:val="006307E4"/>
    <w:rsid w:val="00636E56"/>
    <w:rsid w:val="00666164"/>
    <w:rsid w:val="00673046"/>
    <w:rsid w:val="0068022B"/>
    <w:rsid w:val="006904C1"/>
    <w:rsid w:val="006929DE"/>
    <w:rsid w:val="00693AD7"/>
    <w:rsid w:val="00695B76"/>
    <w:rsid w:val="006D2DDC"/>
    <w:rsid w:val="006D34B3"/>
    <w:rsid w:val="006D5AF4"/>
    <w:rsid w:val="006E02BF"/>
    <w:rsid w:val="006E1CE7"/>
    <w:rsid w:val="006E2961"/>
    <w:rsid w:val="006E4832"/>
    <w:rsid w:val="006E68CB"/>
    <w:rsid w:val="006E6E22"/>
    <w:rsid w:val="006F16CC"/>
    <w:rsid w:val="006F5882"/>
    <w:rsid w:val="006F6A83"/>
    <w:rsid w:val="00704078"/>
    <w:rsid w:val="0072154F"/>
    <w:rsid w:val="007230B2"/>
    <w:rsid w:val="00732E2D"/>
    <w:rsid w:val="00732E8B"/>
    <w:rsid w:val="007331BE"/>
    <w:rsid w:val="00734F47"/>
    <w:rsid w:val="00735D14"/>
    <w:rsid w:val="00745244"/>
    <w:rsid w:val="00746AD8"/>
    <w:rsid w:val="007536AA"/>
    <w:rsid w:val="007578E3"/>
    <w:rsid w:val="00757A4A"/>
    <w:rsid w:val="00763DD8"/>
    <w:rsid w:val="00790392"/>
    <w:rsid w:val="00793760"/>
    <w:rsid w:val="00793801"/>
    <w:rsid w:val="0079650F"/>
    <w:rsid w:val="007A074A"/>
    <w:rsid w:val="007A07F5"/>
    <w:rsid w:val="007C7E52"/>
    <w:rsid w:val="007D0882"/>
    <w:rsid w:val="007D6CDA"/>
    <w:rsid w:val="007E1B5B"/>
    <w:rsid w:val="007E6582"/>
    <w:rsid w:val="007F225B"/>
    <w:rsid w:val="007F3DDD"/>
    <w:rsid w:val="008033AC"/>
    <w:rsid w:val="00824306"/>
    <w:rsid w:val="00831B5E"/>
    <w:rsid w:val="008364C3"/>
    <w:rsid w:val="00836CDA"/>
    <w:rsid w:val="008415D9"/>
    <w:rsid w:val="008444AD"/>
    <w:rsid w:val="0084468B"/>
    <w:rsid w:val="00847726"/>
    <w:rsid w:val="00853056"/>
    <w:rsid w:val="0085401C"/>
    <w:rsid w:val="008550C8"/>
    <w:rsid w:val="008708B2"/>
    <w:rsid w:val="00874CA9"/>
    <w:rsid w:val="00875600"/>
    <w:rsid w:val="0089307C"/>
    <w:rsid w:val="008A32EA"/>
    <w:rsid w:val="008A420D"/>
    <w:rsid w:val="008B2E71"/>
    <w:rsid w:val="008B530B"/>
    <w:rsid w:val="008B583C"/>
    <w:rsid w:val="008C203F"/>
    <w:rsid w:val="008D4E76"/>
    <w:rsid w:val="008D7EFA"/>
    <w:rsid w:val="008E039A"/>
    <w:rsid w:val="008E5243"/>
    <w:rsid w:val="008F40C4"/>
    <w:rsid w:val="008F7D24"/>
    <w:rsid w:val="00903E4C"/>
    <w:rsid w:val="0091583E"/>
    <w:rsid w:val="00921F7E"/>
    <w:rsid w:val="00936F8C"/>
    <w:rsid w:val="00950C68"/>
    <w:rsid w:val="00957226"/>
    <w:rsid w:val="009572BA"/>
    <w:rsid w:val="0096361D"/>
    <w:rsid w:val="009651FE"/>
    <w:rsid w:val="00967A0C"/>
    <w:rsid w:val="0097299D"/>
    <w:rsid w:val="009749C0"/>
    <w:rsid w:val="009A33A0"/>
    <w:rsid w:val="009A5A7C"/>
    <w:rsid w:val="009A7C58"/>
    <w:rsid w:val="009B37AD"/>
    <w:rsid w:val="009C0B81"/>
    <w:rsid w:val="009C30D2"/>
    <w:rsid w:val="009D1066"/>
    <w:rsid w:val="009D2665"/>
    <w:rsid w:val="009D35AA"/>
    <w:rsid w:val="009D53E2"/>
    <w:rsid w:val="009D68D7"/>
    <w:rsid w:val="009D6B80"/>
    <w:rsid w:val="009E7894"/>
    <w:rsid w:val="009F20C5"/>
    <w:rsid w:val="00A038E7"/>
    <w:rsid w:val="00A10E05"/>
    <w:rsid w:val="00A22248"/>
    <w:rsid w:val="00A36DBB"/>
    <w:rsid w:val="00A429E9"/>
    <w:rsid w:val="00A43643"/>
    <w:rsid w:val="00A50FF7"/>
    <w:rsid w:val="00A54974"/>
    <w:rsid w:val="00A61ABA"/>
    <w:rsid w:val="00A6598E"/>
    <w:rsid w:val="00A67894"/>
    <w:rsid w:val="00A718A3"/>
    <w:rsid w:val="00A721C3"/>
    <w:rsid w:val="00A752A0"/>
    <w:rsid w:val="00A77862"/>
    <w:rsid w:val="00AA0330"/>
    <w:rsid w:val="00AA1C53"/>
    <w:rsid w:val="00AB3451"/>
    <w:rsid w:val="00AB49AD"/>
    <w:rsid w:val="00AB7AAE"/>
    <w:rsid w:val="00AD3AD9"/>
    <w:rsid w:val="00AE183A"/>
    <w:rsid w:val="00AE2D60"/>
    <w:rsid w:val="00AE3028"/>
    <w:rsid w:val="00AE5710"/>
    <w:rsid w:val="00AF0C25"/>
    <w:rsid w:val="00AF15BC"/>
    <w:rsid w:val="00B0781E"/>
    <w:rsid w:val="00B12ED4"/>
    <w:rsid w:val="00B16000"/>
    <w:rsid w:val="00B276C4"/>
    <w:rsid w:val="00B27D20"/>
    <w:rsid w:val="00B350FC"/>
    <w:rsid w:val="00B376EB"/>
    <w:rsid w:val="00B42A03"/>
    <w:rsid w:val="00B45830"/>
    <w:rsid w:val="00B52863"/>
    <w:rsid w:val="00B54D87"/>
    <w:rsid w:val="00B575E0"/>
    <w:rsid w:val="00B72082"/>
    <w:rsid w:val="00B73C71"/>
    <w:rsid w:val="00B81442"/>
    <w:rsid w:val="00B8680B"/>
    <w:rsid w:val="00B92604"/>
    <w:rsid w:val="00B9506C"/>
    <w:rsid w:val="00BA3781"/>
    <w:rsid w:val="00BA6C8A"/>
    <w:rsid w:val="00BB0838"/>
    <w:rsid w:val="00BB6D88"/>
    <w:rsid w:val="00BC7AB1"/>
    <w:rsid w:val="00BD2EE3"/>
    <w:rsid w:val="00BD42AB"/>
    <w:rsid w:val="00BD7D0F"/>
    <w:rsid w:val="00BE0D1E"/>
    <w:rsid w:val="00BE2825"/>
    <w:rsid w:val="00BE3FDC"/>
    <w:rsid w:val="00BE7249"/>
    <w:rsid w:val="00C14B86"/>
    <w:rsid w:val="00C16490"/>
    <w:rsid w:val="00C2369D"/>
    <w:rsid w:val="00C31E84"/>
    <w:rsid w:val="00C348BB"/>
    <w:rsid w:val="00C373C3"/>
    <w:rsid w:val="00C4402D"/>
    <w:rsid w:val="00C60264"/>
    <w:rsid w:val="00C723C3"/>
    <w:rsid w:val="00C75DD8"/>
    <w:rsid w:val="00C8207B"/>
    <w:rsid w:val="00C84D1C"/>
    <w:rsid w:val="00C85BD2"/>
    <w:rsid w:val="00C954ED"/>
    <w:rsid w:val="00CB57F1"/>
    <w:rsid w:val="00CC21E1"/>
    <w:rsid w:val="00CC4D9F"/>
    <w:rsid w:val="00CD239E"/>
    <w:rsid w:val="00CD41EB"/>
    <w:rsid w:val="00CE3310"/>
    <w:rsid w:val="00CF5819"/>
    <w:rsid w:val="00D06DB2"/>
    <w:rsid w:val="00D10D06"/>
    <w:rsid w:val="00D13802"/>
    <w:rsid w:val="00D3320A"/>
    <w:rsid w:val="00D46E28"/>
    <w:rsid w:val="00D47C78"/>
    <w:rsid w:val="00D528CA"/>
    <w:rsid w:val="00D54B86"/>
    <w:rsid w:val="00D56DE9"/>
    <w:rsid w:val="00D607C3"/>
    <w:rsid w:val="00D948A2"/>
    <w:rsid w:val="00DA73AA"/>
    <w:rsid w:val="00DB29A0"/>
    <w:rsid w:val="00DC135A"/>
    <w:rsid w:val="00DD0049"/>
    <w:rsid w:val="00DD2D54"/>
    <w:rsid w:val="00DF3A8C"/>
    <w:rsid w:val="00DF7113"/>
    <w:rsid w:val="00E0562F"/>
    <w:rsid w:val="00E06A4A"/>
    <w:rsid w:val="00E14FD4"/>
    <w:rsid w:val="00E23477"/>
    <w:rsid w:val="00E25161"/>
    <w:rsid w:val="00E42E3A"/>
    <w:rsid w:val="00E476AC"/>
    <w:rsid w:val="00E53E9E"/>
    <w:rsid w:val="00E55354"/>
    <w:rsid w:val="00E601DF"/>
    <w:rsid w:val="00E62730"/>
    <w:rsid w:val="00E668F2"/>
    <w:rsid w:val="00E6758A"/>
    <w:rsid w:val="00E73E23"/>
    <w:rsid w:val="00EB2879"/>
    <w:rsid w:val="00EB2FB0"/>
    <w:rsid w:val="00EB581A"/>
    <w:rsid w:val="00EB796F"/>
    <w:rsid w:val="00EC4B11"/>
    <w:rsid w:val="00ED26B0"/>
    <w:rsid w:val="00ED675C"/>
    <w:rsid w:val="00EE5B9A"/>
    <w:rsid w:val="00EE6BC1"/>
    <w:rsid w:val="00EF19CB"/>
    <w:rsid w:val="00F0439F"/>
    <w:rsid w:val="00F15DD1"/>
    <w:rsid w:val="00F3275A"/>
    <w:rsid w:val="00F32E53"/>
    <w:rsid w:val="00F3390C"/>
    <w:rsid w:val="00F33C29"/>
    <w:rsid w:val="00F35574"/>
    <w:rsid w:val="00F4297C"/>
    <w:rsid w:val="00F42EDD"/>
    <w:rsid w:val="00F4329E"/>
    <w:rsid w:val="00F4374C"/>
    <w:rsid w:val="00F53B5C"/>
    <w:rsid w:val="00F55596"/>
    <w:rsid w:val="00F62DA4"/>
    <w:rsid w:val="00F63993"/>
    <w:rsid w:val="00F817F5"/>
    <w:rsid w:val="00F831FD"/>
    <w:rsid w:val="00F851AD"/>
    <w:rsid w:val="00F9083A"/>
    <w:rsid w:val="00F91ADB"/>
    <w:rsid w:val="00F9535E"/>
    <w:rsid w:val="00F961ED"/>
    <w:rsid w:val="00F97439"/>
    <w:rsid w:val="00FB2612"/>
    <w:rsid w:val="00FC0091"/>
    <w:rsid w:val="00FD03C4"/>
    <w:rsid w:val="00FD0B17"/>
    <w:rsid w:val="00FD22E5"/>
    <w:rsid w:val="00FE16BE"/>
    <w:rsid w:val="00FE3786"/>
    <w:rsid w:val="00FF3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/>
    <o:shapelayout v:ext="edit">
      <o:idmap v:ext="edit" data="2"/>
    </o:shapelayout>
  </w:shapeDefaults>
  <w:decimalSymbol w:val=","/>
  <w:listSeparator w:val=";"/>
  <w14:docId w14:val="2D168AFD"/>
  <w15:chartTrackingRefBased/>
  <w15:docId w15:val="{F80DDBC6-1025-4E27-8D4F-0AB5B675E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color w:val="000000"/>
      <w:sz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rsid w:val="00A21C8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A21C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qFormat/>
    <w:rsid w:val="00A21C8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7">
    <w:name w:val="heading 7"/>
    <w:basedOn w:val="Normal"/>
    <w:next w:val="Normal"/>
    <w:qFormat/>
    <w:rsid w:val="008444AD"/>
    <w:pPr>
      <w:spacing w:before="240" w:after="60"/>
      <w:outlineLvl w:val="6"/>
    </w:pPr>
    <w:rPr>
      <w:szCs w:val="24"/>
    </w:rPr>
  </w:style>
  <w:style w:type="paragraph" w:styleId="Ttulo8">
    <w:name w:val="heading 8"/>
    <w:basedOn w:val="Normal"/>
    <w:next w:val="Normal"/>
    <w:qFormat/>
    <w:rsid w:val="008444AD"/>
    <w:pPr>
      <w:spacing w:before="240" w:after="60"/>
      <w:outlineLvl w:val="7"/>
    </w:pPr>
    <w:rPr>
      <w:i/>
      <w:iCs/>
      <w:szCs w:val="24"/>
    </w:rPr>
  </w:style>
  <w:style w:type="paragraph" w:styleId="Ttulo9">
    <w:name w:val="heading 9"/>
    <w:basedOn w:val="Normal"/>
    <w:next w:val="Normal"/>
    <w:qFormat/>
    <w:rsid w:val="00A21C8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C86DBB"/>
    <w:rPr>
      <w:color w:val="0000FF"/>
      <w:u w:val="single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Textoindependiente2">
    <w:name w:val="Body Text 2"/>
    <w:basedOn w:val="Normal"/>
    <w:pPr>
      <w:jc w:val="both"/>
    </w:pPr>
    <w:rPr>
      <w:i/>
      <w:color w:val="auto"/>
      <w:sz w:val="20"/>
    </w:rPr>
  </w:style>
  <w:style w:type="paragraph" w:styleId="Sangradetextonormal">
    <w:name w:val="Body Text Indent"/>
    <w:basedOn w:val="Normal"/>
    <w:pPr>
      <w:spacing w:after="120"/>
      <w:ind w:left="283"/>
    </w:pPr>
  </w:style>
  <w:style w:type="paragraph" w:styleId="Textoindependiente">
    <w:name w:val="Body Text"/>
    <w:basedOn w:val="Normal"/>
    <w:pPr>
      <w:spacing w:after="120"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Ttulo">
    <w:name w:val="Title"/>
    <w:basedOn w:val="Normal"/>
    <w:qFormat/>
    <w:rsid w:val="00813445"/>
    <w:pPr>
      <w:tabs>
        <w:tab w:val="left" w:pos="-720"/>
        <w:tab w:val="left" w:pos="0"/>
        <w:tab w:val="left" w:pos="510"/>
        <w:tab w:val="left" w:pos="1020"/>
        <w:tab w:val="left" w:pos="1530"/>
        <w:tab w:val="left" w:pos="2040"/>
        <w:tab w:val="left" w:pos="2550"/>
        <w:tab w:val="left" w:pos="3060"/>
        <w:tab w:val="left" w:pos="3570"/>
        <w:tab w:val="left" w:pos="4080"/>
        <w:tab w:val="left" w:pos="4590"/>
        <w:tab w:val="left" w:pos="5100"/>
        <w:tab w:val="left" w:pos="5610"/>
        <w:tab w:val="left" w:pos="6120"/>
        <w:tab w:val="left" w:pos="6630"/>
        <w:tab w:val="left" w:pos="7140"/>
        <w:tab w:val="left" w:pos="7650"/>
        <w:tab w:val="left" w:pos="8160"/>
        <w:tab w:val="left" w:pos="8670"/>
        <w:tab w:val="left" w:pos="9180"/>
        <w:tab w:val="left" w:pos="9360"/>
      </w:tabs>
      <w:suppressAutoHyphens/>
      <w:jc w:val="center"/>
    </w:pPr>
    <w:rPr>
      <w:rFonts w:ascii="Arial" w:hAnsi="Arial"/>
      <w:b/>
      <w:color w:val="auto"/>
      <w:sz w:val="20"/>
      <w:lang w:val="es-CL" w:bidi="he-IL"/>
    </w:rPr>
  </w:style>
  <w:style w:type="paragraph" w:styleId="Sangra2detindependiente">
    <w:name w:val="Body Text Indent 2"/>
    <w:basedOn w:val="Normal"/>
    <w:rsid w:val="00E1080F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rsid w:val="00E1080F"/>
    <w:pPr>
      <w:spacing w:after="120"/>
      <w:ind w:left="283"/>
    </w:pPr>
    <w:rPr>
      <w:sz w:val="16"/>
      <w:szCs w:val="16"/>
    </w:rPr>
  </w:style>
  <w:style w:type="character" w:styleId="Refdecomentario">
    <w:name w:val="annotation reference"/>
    <w:semiHidden/>
    <w:rsid w:val="000E2599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0E2599"/>
    <w:rPr>
      <w:sz w:val="20"/>
    </w:rPr>
  </w:style>
  <w:style w:type="paragraph" w:styleId="Asuntodelcomentario">
    <w:name w:val="annotation subject"/>
    <w:basedOn w:val="Textocomentario"/>
    <w:next w:val="Textocomentario"/>
    <w:semiHidden/>
    <w:rsid w:val="000E2599"/>
    <w:rPr>
      <w:b/>
      <w:bCs/>
    </w:rPr>
  </w:style>
  <w:style w:type="paragraph" w:styleId="Textodeglobo">
    <w:name w:val="Balloon Text"/>
    <w:basedOn w:val="Normal"/>
    <w:semiHidden/>
    <w:rsid w:val="000E2599"/>
    <w:rPr>
      <w:rFonts w:ascii="Tahoma" w:hAnsi="Tahoma" w:cs="Tahoma"/>
      <w:sz w:val="16"/>
      <w:szCs w:val="16"/>
    </w:rPr>
  </w:style>
  <w:style w:type="paragraph" w:styleId="Textoindependiente3">
    <w:name w:val="Body Text 3"/>
    <w:basedOn w:val="Normal"/>
    <w:rsid w:val="00A21C8C"/>
    <w:pPr>
      <w:spacing w:after="120"/>
    </w:pPr>
    <w:rPr>
      <w:sz w:val="16"/>
      <w:szCs w:val="16"/>
    </w:rPr>
  </w:style>
  <w:style w:type="paragraph" w:styleId="TDC2">
    <w:name w:val="toc 2"/>
    <w:basedOn w:val="Normal"/>
    <w:next w:val="Normal"/>
    <w:autoRedefine/>
    <w:semiHidden/>
    <w:rsid w:val="00A21C8C"/>
    <w:pPr>
      <w:tabs>
        <w:tab w:val="left" w:pos="-1340"/>
        <w:tab w:val="left" w:pos="-453"/>
      </w:tabs>
      <w:spacing w:after="38"/>
    </w:pPr>
    <w:rPr>
      <w:rFonts w:ascii="Arial" w:hAnsi="Arial"/>
      <w:color w:val="auto"/>
      <w:sz w:val="22"/>
      <w:lang w:val="en-US" w:eastAsia="es-CL"/>
    </w:rPr>
  </w:style>
  <w:style w:type="table" w:styleId="Tablaconcuadrcula">
    <w:name w:val="Table Grid"/>
    <w:basedOn w:val="Tablanormal"/>
    <w:rsid w:val="00C16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E3028"/>
    <w:pPr>
      <w:spacing w:before="100" w:beforeAutospacing="1" w:after="100" w:afterAutospacing="1" w:line="336" w:lineRule="auto"/>
      <w:jc w:val="both"/>
    </w:pPr>
    <w:rPr>
      <w:rFonts w:ascii="Verdana" w:hAnsi="Verdana"/>
      <w:color w:val="333333"/>
      <w:sz w:val="16"/>
      <w:szCs w:val="16"/>
    </w:rPr>
  </w:style>
  <w:style w:type="character" w:styleId="Textoennegrita">
    <w:name w:val="Strong"/>
    <w:uiPriority w:val="22"/>
    <w:qFormat/>
    <w:rsid w:val="00AE3028"/>
    <w:rPr>
      <w:b/>
      <w:bCs/>
    </w:rPr>
  </w:style>
  <w:style w:type="character" w:customStyle="1" w:styleId="TextocomentarioCar">
    <w:name w:val="Texto comentario Car"/>
    <w:link w:val="Textocomentario"/>
    <w:semiHidden/>
    <w:rsid w:val="005358A2"/>
    <w:rPr>
      <w:color w:val="000000"/>
      <w:lang w:val="es-ES" w:eastAsia="es-ES"/>
    </w:rPr>
  </w:style>
  <w:style w:type="table" w:styleId="Sombreadoclaro-nfasis1">
    <w:name w:val="Light Shading Accent 1"/>
    <w:basedOn w:val="Tablanormal"/>
    <w:uiPriority w:val="60"/>
    <w:rsid w:val="007D0882"/>
    <w:rPr>
      <w:rFonts w:ascii="Calibri" w:eastAsia="Calibri" w:hAnsi="Calibri"/>
      <w:color w:val="365F91"/>
      <w:sz w:val="22"/>
      <w:szCs w:val="22"/>
      <w:lang w:val="es-E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Revisin">
    <w:name w:val="Revision"/>
    <w:hidden/>
    <w:uiPriority w:val="99"/>
    <w:semiHidden/>
    <w:rsid w:val="0019065C"/>
    <w:rPr>
      <w:color w:val="000000"/>
      <w:sz w:val="24"/>
      <w:lang w:val="es-ES" w:eastAsia="es-ES"/>
    </w:rPr>
  </w:style>
  <w:style w:type="character" w:customStyle="1" w:styleId="hps">
    <w:name w:val="hps"/>
    <w:basedOn w:val="Fuentedeprrafopredeter"/>
    <w:rsid w:val="0027609E"/>
  </w:style>
  <w:style w:type="paragraph" w:customStyle="1" w:styleId="Default">
    <w:name w:val="Default"/>
    <w:rsid w:val="001C39A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45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2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3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C8F9276CE133F4C826828BF7AB9CEF5" ma:contentTypeVersion="12" ma:contentTypeDescription="Crear nuevo documento." ma:contentTypeScope="" ma:versionID="ae7b6e6bbfcfe4c1a8c3965fb7fa6197">
  <xsd:schema xmlns:xsd="http://www.w3.org/2001/XMLSchema" xmlns:xs="http://www.w3.org/2001/XMLSchema" xmlns:p="http://schemas.microsoft.com/office/2006/metadata/properties" xmlns:ns2="4669f00e-9a42-4aa0-b23a-a143596db0a4" xmlns:ns3="ca17fe61-b30f-4643-8811-b3625028dca6" targetNamespace="http://schemas.microsoft.com/office/2006/metadata/properties" ma:root="true" ma:fieldsID="fce956557ba5e5b6bc4aaaf91759d6cf" ns2:_="" ns3:_="">
    <xsd:import namespace="4669f00e-9a42-4aa0-b23a-a143596db0a4"/>
    <xsd:import namespace="ca17fe61-b30f-4643-8811-b3625028dc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69f00e-9a42-4aa0-b23a-a143596db0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ccbffc88-6372-468c-84f7-9f82d662e3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17fe61-b30f-4643-8811-b3625028dca6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7328b13-c1d9-454c-aff3-4f2e48e4593d}" ma:internalName="TaxCatchAll" ma:showField="CatchAllData" ma:web="ca17fe61-b30f-4643-8811-b3625028dc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669f00e-9a42-4aa0-b23a-a143596db0a4">
      <Terms xmlns="http://schemas.microsoft.com/office/infopath/2007/PartnerControls"/>
    </lcf76f155ced4ddcb4097134ff3c332f>
    <TaxCatchAll xmlns="ca17fe61-b30f-4643-8811-b3625028dca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9C4E3FA-981A-4BBD-8D18-744BBC93160B}"/>
</file>

<file path=customXml/itemProps2.xml><?xml version="1.0" encoding="utf-8"?>
<ds:datastoreItem xmlns:ds="http://schemas.openxmlformats.org/officeDocument/2006/customXml" ds:itemID="{021EA78D-6EA5-4057-8971-68249799788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A1FD0BD-4D9A-47AD-BE9F-0667B516B7EB}">
  <ds:schemaRefs>
    <ds:schemaRef ds:uri="http://schemas.microsoft.com/office/2006/metadata/properties"/>
    <ds:schemaRef ds:uri="http://schemas.microsoft.com/office/infopath/2007/PartnerControls"/>
    <ds:schemaRef ds:uri="3df341fd-2717-48eb-bd46-a55e09970afe"/>
    <ds:schemaRef ds:uri="29077df1-bdd2-4a8e-b9d4-0d065371613b"/>
  </ds:schemaRefs>
</ds:datastoreItem>
</file>

<file path=customXml/itemProps4.xml><?xml version="1.0" encoding="utf-8"?>
<ds:datastoreItem xmlns:ds="http://schemas.openxmlformats.org/officeDocument/2006/customXml" ds:itemID="{D6F2EDF2-A153-403D-BE6A-9C1F2713D46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5</Words>
  <Characters>1592</Characters>
  <Application>Microsoft Office Word</Application>
  <DocSecurity>4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ses Anillos C&amp;T 2009</vt:lpstr>
    </vt:vector>
  </TitlesOfParts>
  <Company>PBCT-CONICYT</Company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es Anillos C&amp;T 2009</dc:title>
  <dc:subject>Nuevo formulario en revisión</dc:subject>
  <dc:creator>Isabel Meneses</dc:creator>
  <cp:keywords/>
  <dc:description>Esta versión se encuentra en proceso de construcción</dc:description>
  <cp:lastModifiedBy>Cecilia Diaz Arancibia</cp:lastModifiedBy>
  <cp:revision>2</cp:revision>
  <cp:lastPrinted>2011-12-05T13:36:00Z</cp:lastPrinted>
  <dcterms:created xsi:type="dcterms:W3CDTF">2025-10-08T19:00:00Z</dcterms:created>
  <dcterms:modified xsi:type="dcterms:W3CDTF">2025-10-08T1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8F9276CE133F4C826828BF7AB9CEF5</vt:lpwstr>
  </property>
</Properties>
</file>